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FB2FB" w14:textId="76A74DFE" w:rsidR="006618FC" w:rsidRPr="00706F2F" w:rsidRDefault="00706F2F" w:rsidP="006618FC">
      <w:pPr>
        <w:keepLines/>
        <w:tabs>
          <w:tab w:val="left" w:pos="9639"/>
        </w:tabs>
        <w:ind w:right="-1"/>
        <w:jc w:val="right"/>
        <w:rPr>
          <w:rFonts w:ascii="Cambria" w:hAnsi="Cambria"/>
          <w:i/>
          <w:iCs/>
          <w:color w:val="000000"/>
          <w:sz w:val="20"/>
          <w:szCs w:val="20"/>
        </w:rPr>
      </w:pPr>
      <w:r w:rsidRPr="00706F2F">
        <w:rPr>
          <w:rFonts w:ascii="Cambria" w:hAnsi="Cambria"/>
          <w:i/>
          <w:iCs/>
          <w:color w:val="000000"/>
          <w:sz w:val="20"/>
          <w:szCs w:val="20"/>
        </w:rPr>
        <w:t xml:space="preserve">ZAŁĄCZNIK NR </w:t>
      </w:r>
      <w:r w:rsidR="00445992">
        <w:rPr>
          <w:rFonts w:ascii="Cambria" w:hAnsi="Cambria"/>
          <w:i/>
          <w:iCs/>
          <w:color w:val="000000"/>
          <w:sz w:val="20"/>
          <w:szCs w:val="20"/>
        </w:rPr>
        <w:t>2</w:t>
      </w:r>
      <w:r w:rsidRPr="00706F2F">
        <w:rPr>
          <w:rFonts w:ascii="Cambria" w:hAnsi="Cambria"/>
          <w:i/>
          <w:iCs/>
          <w:color w:val="000000"/>
          <w:sz w:val="20"/>
          <w:szCs w:val="20"/>
        </w:rPr>
        <w:t xml:space="preserve"> DO ZAPROSZENIA DO ZŁOŻENIA OFERTY </w:t>
      </w:r>
    </w:p>
    <w:p w14:paraId="684212C9" w14:textId="77777777" w:rsidR="006618FC" w:rsidRPr="000A1187" w:rsidRDefault="006618FC" w:rsidP="006618FC">
      <w:pPr>
        <w:pStyle w:val="Tytu"/>
        <w:rPr>
          <w:rFonts w:ascii="Cambria" w:hAnsi="Cambria"/>
          <w:caps/>
          <w:sz w:val="16"/>
          <w:szCs w:val="16"/>
        </w:rPr>
      </w:pPr>
      <w:r w:rsidRPr="000A1187">
        <w:rPr>
          <w:rFonts w:ascii="Cambria" w:hAnsi="Cambria"/>
          <w:caps/>
          <w:sz w:val="16"/>
          <w:szCs w:val="16"/>
        </w:rPr>
        <w:t>………………………………..…………………………………………..</w:t>
      </w:r>
    </w:p>
    <w:p w14:paraId="49D78D6C" w14:textId="77777777" w:rsidR="006618FC" w:rsidRPr="000A1187" w:rsidRDefault="006618FC" w:rsidP="006618FC">
      <w:pPr>
        <w:spacing w:after="0" w:line="240" w:lineRule="auto"/>
        <w:ind w:firstLine="708"/>
        <w:jc w:val="both"/>
        <w:rPr>
          <w:rFonts w:ascii="Cambria" w:hAnsi="Cambria"/>
          <w:i/>
          <w:iCs/>
          <w:sz w:val="20"/>
          <w:szCs w:val="20"/>
        </w:rPr>
      </w:pPr>
      <w:r w:rsidRPr="000A1187">
        <w:rPr>
          <w:rFonts w:ascii="Cambria" w:hAnsi="Cambria"/>
          <w:i/>
          <w:iCs/>
          <w:sz w:val="16"/>
          <w:szCs w:val="16"/>
        </w:rPr>
        <w:t>/pieczęć firmowa Wykonawcy/</w:t>
      </w:r>
      <w:r w:rsidRPr="000A1187">
        <w:rPr>
          <w:rFonts w:ascii="Cambria" w:hAnsi="Cambria"/>
          <w:i/>
          <w:iCs/>
          <w:sz w:val="20"/>
          <w:szCs w:val="20"/>
        </w:rPr>
        <w:tab/>
      </w:r>
      <w:r w:rsidRPr="000A1187">
        <w:rPr>
          <w:rFonts w:ascii="Cambria" w:hAnsi="Cambria"/>
          <w:sz w:val="20"/>
          <w:szCs w:val="20"/>
        </w:rPr>
        <w:tab/>
      </w:r>
      <w:r w:rsidRPr="000A1187">
        <w:rPr>
          <w:rFonts w:ascii="Cambria" w:hAnsi="Cambria"/>
          <w:sz w:val="20"/>
          <w:szCs w:val="20"/>
        </w:rPr>
        <w:tab/>
      </w:r>
      <w:r w:rsidRPr="000A1187">
        <w:rPr>
          <w:rFonts w:ascii="Cambria" w:hAnsi="Cambria"/>
          <w:sz w:val="20"/>
          <w:szCs w:val="20"/>
        </w:rPr>
        <w:tab/>
      </w:r>
      <w:r w:rsidRPr="000A1187">
        <w:rPr>
          <w:rFonts w:ascii="Cambria" w:hAnsi="Cambria"/>
          <w:sz w:val="20"/>
          <w:szCs w:val="20"/>
        </w:rPr>
        <w:tab/>
      </w:r>
      <w:r w:rsidRPr="000A1187">
        <w:rPr>
          <w:rFonts w:ascii="Cambria" w:hAnsi="Cambria"/>
          <w:sz w:val="20"/>
          <w:szCs w:val="20"/>
        </w:rPr>
        <w:tab/>
      </w:r>
    </w:p>
    <w:p w14:paraId="6D59515B" w14:textId="77777777" w:rsidR="006618FC" w:rsidRPr="000A1187" w:rsidRDefault="006618FC" w:rsidP="006618FC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14:paraId="0976E8D7" w14:textId="39DD8267" w:rsidR="005A1012" w:rsidRPr="007D0887" w:rsidRDefault="006618FC" w:rsidP="00281ABC">
      <w:pPr>
        <w:jc w:val="both"/>
        <w:rPr>
          <w:rFonts w:ascii="Cambria" w:hAnsi="Cambria" w:cs="Cambria"/>
          <w:b/>
          <w:i/>
          <w:iCs/>
          <w:color w:val="0070C0"/>
          <w:sz w:val="18"/>
          <w:szCs w:val="18"/>
        </w:rPr>
      </w:pPr>
      <w:r w:rsidRPr="005A1012">
        <w:rPr>
          <w:rFonts w:ascii="Cambria" w:hAnsi="Cambria" w:cs="Cambria"/>
          <w:sz w:val="18"/>
          <w:szCs w:val="18"/>
        </w:rPr>
        <w:t>Dotyczy postępowania na:</w:t>
      </w:r>
      <w:r w:rsidRPr="005A1012">
        <w:rPr>
          <w:rFonts w:ascii="Cambria" w:hAnsi="Cambria"/>
          <w:b/>
          <w:bCs/>
          <w:sz w:val="18"/>
          <w:szCs w:val="18"/>
        </w:rPr>
        <w:t xml:space="preserve">  </w:t>
      </w:r>
      <w:r w:rsidR="00063992" w:rsidRPr="005A1012">
        <w:rPr>
          <w:rFonts w:ascii="Cambria" w:hAnsi="Cambria"/>
          <w:b/>
          <w:sz w:val="18"/>
          <w:szCs w:val="18"/>
        </w:rPr>
        <w:t>„</w:t>
      </w:r>
      <w:bookmarkStart w:id="0" w:name="_Hlk66957118"/>
      <w:r w:rsidR="007D0887" w:rsidRPr="007D0887">
        <w:rPr>
          <w:rFonts w:asciiTheme="majorHAnsi" w:hAnsiTheme="majorHAnsi"/>
          <w:b/>
          <w:bCs/>
          <w:i/>
          <w:iCs/>
          <w:color w:val="0070C0"/>
          <w:sz w:val="18"/>
          <w:szCs w:val="18"/>
        </w:rPr>
        <w:t>Dostawę fabrycznie nowych wodomierzy z modułami radiowymi (nakładkami) oraz modułów radiowych do wodomierzy”.</w:t>
      </w:r>
    </w:p>
    <w:bookmarkEnd w:id="0"/>
    <w:p w14:paraId="102DF2FB" w14:textId="1B665D2E" w:rsidR="005A1012" w:rsidRPr="005A1012" w:rsidRDefault="006618FC" w:rsidP="005A1012">
      <w:pPr>
        <w:spacing w:line="240" w:lineRule="auto"/>
        <w:jc w:val="both"/>
        <w:rPr>
          <w:rFonts w:ascii="Cambria" w:eastAsia="Times New Roman" w:hAnsi="Cambria" w:cs="Times New Roman"/>
          <w:b/>
          <w:color w:val="0070C0"/>
          <w:sz w:val="18"/>
          <w:szCs w:val="18"/>
        </w:rPr>
      </w:pPr>
      <w:r w:rsidRPr="00317825">
        <w:rPr>
          <w:rFonts w:ascii="Cambria" w:hAnsi="Cambria" w:cs="Cambria"/>
          <w:sz w:val="18"/>
          <w:szCs w:val="18"/>
        </w:rPr>
        <w:t>Nr referencyjny nadany sprawie przez Zamawiającego</w:t>
      </w:r>
      <w:r w:rsidRPr="0051529A">
        <w:rPr>
          <w:rFonts w:ascii="Cambria" w:hAnsi="Cambria" w:cs="Cambria"/>
          <w:b/>
          <w:bCs/>
          <w:sz w:val="18"/>
          <w:szCs w:val="18"/>
        </w:rPr>
        <w:t xml:space="preserve">:  </w:t>
      </w:r>
      <w:r w:rsidR="005A1012" w:rsidRPr="007805D8">
        <w:rPr>
          <w:rFonts w:ascii="Cambria" w:hAnsi="Cambria"/>
          <w:b/>
          <w:bCs/>
          <w:i/>
          <w:iCs/>
          <w:color w:val="FF0000"/>
        </w:rPr>
        <w:t xml:space="preserve"> </w:t>
      </w:r>
      <w:r w:rsidR="005A1012" w:rsidRPr="005A1012">
        <w:rPr>
          <w:rFonts w:ascii="Cambria" w:hAnsi="Cambria"/>
          <w:b/>
          <w:bCs/>
          <w:color w:val="FF0000"/>
          <w:sz w:val="18"/>
          <w:szCs w:val="18"/>
        </w:rPr>
        <w:t>ZWIK/</w:t>
      </w:r>
      <w:r w:rsidR="00732FE7">
        <w:rPr>
          <w:rFonts w:ascii="Cambria" w:hAnsi="Cambria"/>
          <w:b/>
          <w:bCs/>
          <w:color w:val="FF0000"/>
          <w:sz w:val="18"/>
          <w:szCs w:val="18"/>
        </w:rPr>
        <w:t>32</w:t>
      </w:r>
      <w:r w:rsidR="005A1012" w:rsidRPr="005A1012">
        <w:rPr>
          <w:rFonts w:ascii="Cambria" w:hAnsi="Cambria"/>
          <w:b/>
          <w:bCs/>
          <w:color w:val="FF0000"/>
          <w:sz w:val="18"/>
          <w:szCs w:val="18"/>
        </w:rPr>
        <w:t>/0</w:t>
      </w:r>
      <w:r w:rsidR="00732FE7">
        <w:rPr>
          <w:rFonts w:ascii="Cambria" w:hAnsi="Cambria"/>
          <w:b/>
          <w:bCs/>
          <w:color w:val="FF0000"/>
          <w:sz w:val="18"/>
          <w:szCs w:val="18"/>
        </w:rPr>
        <w:t>9</w:t>
      </w:r>
      <w:r w:rsidR="005A1012" w:rsidRPr="005A1012">
        <w:rPr>
          <w:rFonts w:ascii="Cambria" w:hAnsi="Cambria"/>
          <w:b/>
          <w:bCs/>
          <w:color w:val="FF0000"/>
          <w:sz w:val="18"/>
          <w:szCs w:val="18"/>
        </w:rPr>
        <w:t>/2021</w:t>
      </w:r>
    </w:p>
    <w:p w14:paraId="198405EB" w14:textId="77777777" w:rsidR="006618FC" w:rsidRPr="00D728EA" w:rsidRDefault="006618FC" w:rsidP="006618FC">
      <w:pPr>
        <w:pStyle w:val="Default"/>
        <w:rPr>
          <w:rFonts w:ascii="Cambria" w:hAnsi="Cambria" w:cs="Cambria"/>
          <w:b/>
          <w:bCs/>
          <w:sz w:val="18"/>
          <w:szCs w:val="18"/>
        </w:rPr>
      </w:pPr>
    </w:p>
    <w:p w14:paraId="78E3BA58" w14:textId="77777777" w:rsidR="006618FC" w:rsidRPr="00D728EA" w:rsidRDefault="006618FC" w:rsidP="006618FC">
      <w:pPr>
        <w:pStyle w:val="Default"/>
        <w:rPr>
          <w:rFonts w:ascii="Cambria" w:hAnsi="Cambria" w:cs="Cambria"/>
          <w:sz w:val="18"/>
          <w:szCs w:val="18"/>
        </w:rPr>
      </w:pPr>
      <w:r w:rsidRPr="00D728EA">
        <w:rPr>
          <w:rFonts w:ascii="Cambria" w:hAnsi="Cambria" w:cs="Cambria"/>
          <w:b/>
          <w:bCs/>
          <w:sz w:val="18"/>
          <w:szCs w:val="18"/>
        </w:rPr>
        <w:t>ZAMAWIAJĄCY:</w:t>
      </w:r>
      <w:r w:rsidRPr="00D728EA">
        <w:rPr>
          <w:rFonts w:ascii="Cambria" w:hAnsi="Cambria" w:cs="Cambria"/>
          <w:b/>
          <w:bCs/>
          <w:sz w:val="18"/>
          <w:szCs w:val="18"/>
        </w:rPr>
        <w:br/>
      </w:r>
      <w:r w:rsidRPr="00D728EA">
        <w:rPr>
          <w:rFonts w:ascii="Cambria" w:hAnsi="Cambria" w:cs="Cambria"/>
          <w:sz w:val="18"/>
          <w:szCs w:val="18"/>
        </w:rPr>
        <w:t xml:space="preserve">Zakład Wodociągów i Kanalizacji w Łomiankach Sp. z o.o. </w:t>
      </w:r>
    </w:p>
    <w:p w14:paraId="5370C817" w14:textId="77777777" w:rsidR="006618FC" w:rsidRPr="00D728EA" w:rsidRDefault="006618FC" w:rsidP="006618FC">
      <w:pPr>
        <w:pStyle w:val="Default"/>
        <w:rPr>
          <w:rFonts w:ascii="Cambria" w:hAnsi="Cambria" w:cs="Cambria"/>
          <w:sz w:val="18"/>
          <w:szCs w:val="18"/>
        </w:rPr>
      </w:pPr>
      <w:r w:rsidRPr="00D728EA">
        <w:rPr>
          <w:rFonts w:ascii="Cambria" w:hAnsi="Cambria" w:cs="Cambria"/>
          <w:sz w:val="18"/>
          <w:szCs w:val="18"/>
        </w:rPr>
        <w:t>ul. Rolnicza 244, 05-092 Łomianki</w:t>
      </w:r>
    </w:p>
    <w:p w14:paraId="28B8F997" w14:textId="77777777" w:rsidR="006618FC" w:rsidRPr="000A1187" w:rsidRDefault="006618FC" w:rsidP="006618FC">
      <w:pPr>
        <w:spacing w:after="0"/>
        <w:jc w:val="center"/>
        <w:rPr>
          <w:rFonts w:ascii="Cambria" w:hAnsi="Cambria"/>
          <w:b/>
          <w:sz w:val="28"/>
          <w:szCs w:val="28"/>
        </w:rPr>
      </w:pPr>
    </w:p>
    <w:p w14:paraId="5B4BEA86" w14:textId="77777777" w:rsidR="006618FC" w:rsidRDefault="006618FC" w:rsidP="006618FC">
      <w:pPr>
        <w:spacing w:after="0"/>
        <w:jc w:val="center"/>
        <w:rPr>
          <w:rFonts w:ascii="Cambria" w:hAnsi="Cambria"/>
          <w:b/>
        </w:rPr>
      </w:pPr>
      <w:r w:rsidRPr="00D728EA">
        <w:rPr>
          <w:rFonts w:ascii="Cambria" w:hAnsi="Cambria"/>
          <w:b/>
        </w:rPr>
        <w:t>PEŁNOMOCNICTWO</w:t>
      </w:r>
    </w:p>
    <w:p w14:paraId="0A70FA43" w14:textId="77777777" w:rsidR="006618FC" w:rsidRPr="00D728EA" w:rsidRDefault="006618FC" w:rsidP="006618FC">
      <w:pPr>
        <w:spacing w:after="0"/>
        <w:jc w:val="center"/>
        <w:rPr>
          <w:rFonts w:ascii="Cambria" w:hAnsi="Cambria"/>
          <w:b/>
        </w:rPr>
      </w:pPr>
    </w:p>
    <w:p w14:paraId="2B3D9F2D" w14:textId="77777777" w:rsidR="006618FC" w:rsidRPr="00DA4F16" w:rsidRDefault="006618FC" w:rsidP="006618FC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DA4F16">
        <w:rPr>
          <w:rFonts w:ascii="Cambria" w:hAnsi="Cambria"/>
          <w:sz w:val="18"/>
          <w:szCs w:val="18"/>
        </w:rPr>
        <w:t>.......................................................................................</w:t>
      </w:r>
      <w:r>
        <w:rPr>
          <w:rFonts w:ascii="Cambria" w:hAnsi="Cambria"/>
          <w:sz w:val="18"/>
          <w:szCs w:val="18"/>
        </w:rPr>
        <w:t>................................</w:t>
      </w:r>
      <w:r w:rsidRPr="00DA4F16">
        <w:rPr>
          <w:rFonts w:ascii="Cambria" w:hAnsi="Cambria"/>
          <w:sz w:val="18"/>
          <w:szCs w:val="18"/>
        </w:rPr>
        <w:t>.....................................</w:t>
      </w:r>
      <w:r>
        <w:rPr>
          <w:rFonts w:ascii="Cambria" w:hAnsi="Cambria"/>
          <w:sz w:val="18"/>
          <w:szCs w:val="18"/>
        </w:rPr>
        <w:t>....................</w:t>
      </w:r>
      <w:r w:rsidRPr="00DA4F16">
        <w:rPr>
          <w:rFonts w:ascii="Cambria" w:hAnsi="Cambria"/>
          <w:sz w:val="18"/>
          <w:szCs w:val="18"/>
        </w:rPr>
        <w:t>.................................................................................................</w:t>
      </w:r>
    </w:p>
    <w:p w14:paraId="76105C15" w14:textId="77777777" w:rsidR="006618FC" w:rsidRPr="000A1187" w:rsidRDefault="006618FC" w:rsidP="006618FC">
      <w:pPr>
        <w:spacing w:after="0" w:line="240" w:lineRule="auto"/>
        <w:jc w:val="center"/>
        <w:rPr>
          <w:rFonts w:ascii="Cambria" w:hAnsi="Cambria"/>
          <w:sz w:val="16"/>
          <w:szCs w:val="16"/>
        </w:rPr>
      </w:pPr>
      <w:r w:rsidRPr="000A1187">
        <w:rPr>
          <w:rFonts w:ascii="Cambria" w:hAnsi="Cambria"/>
          <w:i/>
          <w:iCs/>
          <w:sz w:val="16"/>
          <w:szCs w:val="16"/>
        </w:rPr>
        <w:t>/pełna nazwa wykonawcy/</w:t>
      </w:r>
    </w:p>
    <w:p w14:paraId="6CA9908E" w14:textId="77777777" w:rsidR="006618FC" w:rsidRPr="000A1187" w:rsidRDefault="006618FC" w:rsidP="006618FC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401B8C66" w14:textId="77777777" w:rsidR="006618FC" w:rsidRPr="00DA4F16" w:rsidRDefault="006618FC" w:rsidP="006618FC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DA4F16">
        <w:rPr>
          <w:rFonts w:ascii="Cambria" w:hAnsi="Cambria"/>
          <w:sz w:val="18"/>
          <w:szCs w:val="18"/>
        </w:rPr>
        <w:t>z siedzibą ...............................................................</w:t>
      </w:r>
      <w:r>
        <w:rPr>
          <w:rFonts w:ascii="Cambria" w:hAnsi="Cambria"/>
          <w:sz w:val="18"/>
          <w:szCs w:val="18"/>
        </w:rPr>
        <w:t>...............................</w:t>
      </w:r>
      <w:r w:rsidRPr="00DA4F16">
        <w:rPr>
          <w:rFonts w:ascii="Cambria" w:hAnsi="Cambria"/>
          <w:sz w:val="18"/>
          <w:szCs w:val="18"/>
        </w:rPr>
        <w:t>.......................................</w:t>
      </w:r>
      <w:r>
        <w:rPr>
          <w:rFonts w:ascii="Cambria" w:hAnsi="Cambria"/>
          <w:sz w:val="18"/>
          <w:szCs w:val="18"/>
        </w:rPr>
        <w:t>....................</w:t>
      </w:r>
      <w:r w:rsidRPr="00DA4F16">
        <w:rPr>
          <w:rFonts w:ascii="Cambria" w:hAnsi="Cambria"/>
          <w:sz w:val="18"/>
          <w:szCs w:val="18"/>
        </w:rPr>
        <w:t>.................................................................................................</w:t>
      </w:r>
    </w:p>
    <w:p w14:paraId="7BE605C9" w14:textId="77777777" w:rsidR="006618FC" w:rsidRPr="000A1187" w:rsidRDefault="006618FC" w:rsidP="006618FC">
      <w:pPr>
        <w:spacing w:after="0" w:line="240" w:lineRule="auto"/>
        <w:jc w:val="center"/>
        <w:rPr>
          <w:rFonts w:ascii="Cambria" w:hAnsi="Cambria"/>
          <w:i/>
          <w:iCs/>
          <w:sz w:val="16"/>
          <w:szCs w:val="16"/>
        </w:rPr>
      </w:pPr>
      <w:r w:rsidRPr="000A1187">
        <w:rPr>
          <w:rFonts w:ascii="Cambria" w:hAnsi="Cambria"/>
          <w:i/>
          <w:iCs/>
          <w:sz w:val="16"/>
          <w:szCs w:val="16"/>
        </w:rPr>
        <w:t>/dokładny adres: miejscowość, ulica, nr domu, telefon / fax/</w:t>
      </w:r>
    </w:p>
    <w:p w14:paraId="4278DCF7" w14:textId="77777777" w:rsidR="006618FC" w:rsidRPr="000A1187" w:rsidRDefault="006618FC" w:rsidP="006618FC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31C1CDC4" w14:textId="77777777" w:rsidR="006618FC" w:rsidRPr="00DA4F16" w:rsidRDefault="006618FC" w:rsidP="006618FC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DA4F16">
        <w:rPr>
          <w:rFonts w:ascii="Cambria" w:hAnsi="Cambria"/>
          <w:sz w:val="18"/>
          <w:szCs w:val="18"/>
        </w:rPr>
        <w:t>zarejestrowany przez........................................</w:t>
      </w:r>
      <w:r>
        <w:rPr>
          <w:rFonts w:ascii="Cambria" w:hAnsi="Cambria"/>
          <w:sz w:val="18"/>
          <w:szCs w:val="18"/>
        </w:rPr>
        <w:t>..............................</w:t>
      </w:r>
      <w:r w:rsidRPr="00DA4F16">
        <w:rPr>
          <w:rFonts w:ascii="Cambria" w:hAnsi="Cambria"/>
          <w:sz w:val="18"/>
          <w:szCs w:val="18"/>
        </w:rPr>
        <w:t>......................................</w:t>
      </w:r>
      <w:r>
        <w:rPr>
          <w:rFonts w:ascii="Cambria" w:hAnsi="Cambria"/>
          <w:sz w:val="18"/>
          <w:szCs w:val="18"/>
        </w:rPr>
        <w:t>.....................</w:t>
      </w:r>
      <w:r w:rsidRPr="00DA4F16">
        <w:rPr>
          <w:rFonts w:ascii="Cambria" w:hAnsi="Cambria"/>
          <w:sz w:val="18"/>
          <w:szCs w:val="18"/>
        </w:rPr>
        <w:t>..................................................................................................</w:t>
      </w:r>
    </w:p>
    <w:p w14:paraId="72FFB077" w14:textId="77777777" w:rsidR="006618FC" w:rsidRPr="00DA4F16" w:rsidRDefault="006618FC" w:rsidP="006618FC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14:paraId="5621C462" w14:textId="77777777" w:rsidR="006618FC" w:rsidRPr="00DA4F16" w:rsidRDefault="006618FC" w:rsidP="006618FC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DA4F16">
        <w:rPr>
          <w:rFonts w:ascii="Cambria" w:hAnsi="Cambria"/>
          <w:sz w:val="18"/>
          <w:szCs w:val="18"/>
        </w:rPr>
        <w:t>pod numerem..........................................................</w:t>
      </w:r>
      <w:r>
        <w:rPr>
          <w:rFonts w:ascii="Cambria" w:hAnsi="Cambria"/>
          <w:sz w:val="18"/>
          <w:szCs w:val="18"/>
        </w:rPr>
        <w:t>..............................</w:t>
      </w:r>
      <w:r w:rsidRPr="00DA4F16">
        <w:rPr>
          <w:rFonts w:ascii="Cambria" w:hAnsi="Cambria"/>
          <w:sz w:val="18"/>
          <w:szCs w:val="18"/>
        </w:rPr>
        <w:t>....................................</w:t>
      </w:r>
      <w:r>
        <w:rPr>
          <w:rFonts w:ascii="Cambria" w:hAnsi="Cambria"/>
          <w:sz w:val="18"/>
          <w:szCs w:val="18"/>
        </w:rPr>
        <w:t>......................</w:t>
      </w:r>
      <w:r w:rsidRPr="00DA4F16">
        <w:rPr>
          <w:rFonts w:ascii="Cambria" w:hAnsi="Cambria"/>
          <w:sz w:val="18"/>
          <w:szCs w:val="18"/>
        </w:rPr>
        <w:t>................................................................................................</w:t>
      </w:r>
    </w:p>
    <w:p w14:paraId="6877C6E1" w14:textId="77777777" w:rsidR="006618FC" w:rsidRPr="00DA4F16" w:rsidRDefault="006618FC" w:rsidP="006618FC">
      <w:pPr>
        <w:pStyle w:val="Tekstpodstawowy"/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14:paraId="5615996D" w14:textId="77777777" w:rsidR="006618FC" w:rsidRPr="00DA4F16" w:rsidRDefault="006618FC" w:rsidP="006618FC">
      <w:pPr>
        <w:pStyle w:val="Tekstpodstawowy"/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DA4F16">
        <w:rPr>
          <w:rFonts w:ascii="Cambria" w:hAnsi="Cambria"/>
          <w:sz w:val="18"/>
          <w:szCs w:val="18"/>
        </w:rPr>
        <w:t>posiadający Zarząd w składzie:</w:t>
      </w:r>
    </w:p>
    <w:p w14:paraId="15ABD5D3" w14:textId="77777777" w:rsidR="006618FC" w:rsidRPr="00DA4F16" w:rsidRDefault="006618FC" w:rsidP="006618FC">
      <w:pPr>
        <w:pStyle w:val="Tekstpodstawowy"/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14:paraId="7C36B05A" w14:textId="77777777" w:rsidR="006618FC" w:rsidRPr="00DA4F16" w:rsidRDefault="006618FC" w:rsidP="006618FC">
      <w:pPr>
        <w:pStyle w:val="Tekstpodstawowy"/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DA4F16">
        <w:rPr>
          <w:rFonts w:ascii="Cambria" w:hAnsi="Cambria"/>
          <w:sz w:val="18"/>
          <w:szCs w:val="18"/>
        </w:rPr>
        <w:t>............................................</w:t>
      </w:r>
      <w:r>
        <w:rPr>
          <w:rFonts w:ascii="Cambria" w:hAnsi="Cambria"/>
          <w:sz w:val="18"/>
          <w:szCs w:val="18"/>
        </w:rPr>
        <w:t>......................</w:t>
      </w:r>
      <w:r w:rsidRPr="00DA4F16">
        <w:rPr>
          <w:rFonts w:ascii="Cambria" w:hAnsi="Cambria"/>
          <w:sz w:val="18"/>
          <w:szCs w:val="18"/>
        </w:rPr>
        <w:t>.................- osobowym .....................</w:t>
      </w:r>
      <w:r>
        <w:rPr>
          <w:rFonts w:ascii="Cambria" w:hAnsi="Cambria"/>
          <w:sz w:val="18"/>
          <w:szCs w:val="18"/>
        </w:rPr>
        <w:t>..................</w:t>
      </w:r>
      <w:r w:rsidRPr="00DA4F16">
        <w:rPr>
          <w:rFonts w:ascii="Cambria" w:hAnsi="Cambria"/>
          <w:sz w:val="18"/>
          <w:szCs w:val="18"/>
        </w:rPr>
        <w:t>........................</w:t>
      </w:r>
      <w:r>
        <w:rPr>
          <w:rFonts w:ascii="Cambria" w:hAnsi="Cambria"/>
          <w:sz w:val="18"/>
          <w:szCs w:val="18"/>
        </w:rPr>
        <w:t>..........</w:t>
      </w:r>
      <w:r w:rsidRPr="00DA4F16">
        <w:rPr>
          <w:rFonts w:ascii="Cambria" w:hAnsi="Cambria"/>
          <w:sz w:val="18"/>
          <w:szCs w:val="18"/>
        </w:rPr>
        <w:t>........................................................................................</w:t>
      </w:r>
    </w:p>
    <w:p w14:paraId="59186F72" w14:textId="77777777" w:rsidR="006618FC" w:rsidRPr="00DA4F16" w:rsidRDefault="006618FC" w:rsidP="006618FC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14:paraId="197840E8" w14:textId="77777777" w:rsidR="006618FC" w:rsidRPr="00DA4F16" w:rsidRDefault="006618FC" w:rsidP="006618FC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DA4F16">
        <w:rPr>
          <w:rFonts w:ascii="Cambria" w:hAnsi="Cambria"/>
          <w:sz w:val="18"/>
          <w:szCs w:val="18"/>
        </w:rPr>
        <w:t>reprezentowany przez:</w:t>
      </w:r>
    </w:p>
    <w:p w14:paraId="355ECB9D" w14:textId="77777777" w:rsidR="006618FC" w:rsidRPr="00DA4F16" w:rsidRDefault="006618FC" w:rsidP="006618FC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14:paraId="10B61CE1" w14:textId="77777777" w:rsidR="006618FC" w:rsidRDefault="006618FC" w:rsidP="001B164F">
      <w:pPr>
        <w:numPr>
          <w:ilvl w:val="0"/>
          <w:numId w:val="4"/>
        </w:numPr>
        <w:tabs>
          <w:tab w:val="left" w:pos="360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DA4F16">
        <w:rPr>
          <w:rFonts w:ascii="Cambria" w:hAnsi="Cambria"/>
          <w:sz w:val="18"/>
          <w:szCs w:val="18"/>
        </w:rPr>
        <w:t>..............................................................................................</w:t>
      </w:r>
      <w:r>
        <w:rPr>
          <w:rFonts w:ascii="Cambria" w:hAnsi="Cambria"/>
          <w:sz w:val="18"/>
          <w:szCs w:val="18"/>
        </w:rPr>
        <w:t>.................................................</w:t>
      </w:r>
      <w:r w:rsidRPr="00DA4F16">
        <w:rPr>
          <w:rFonts w:ascii="Cambria" w:hAnsi="Cambria"/>
          <w:sz w:val="18"/>
          <w:szCs w:val="18"/>
        </w:rPr>
        <w:t>......................................................................................................................</w:t>
      </w:r>
    </w:p>
    <w:p w14:paraId="357EAB39" w14:textId="77777777" w:rsidR="006618FC" w:rsidRPr="00DA4F16" w:rsidRDefault="006618FC" w:rsidP="006618FC">
      <w:pPr>
        <w:tabs>
          <w:tab w:val="left" w:pos="360"/>
        </w:tabs>
        <w:spacing w:after="0" w:line="240" w:lineRule="auto"/>
        <w:ind w:left="360"/>
        <w:jc w:val="both"/>
        <w:rPr>
          <w:rFonts w:ascii="Cambria" w:hAnsi="Cambria"/>
          <w:sz w:val="18"/>
          <w:szCs w:val="18"/>
        </w:rPr>
      </w:pPr>
    </w:p>
    <w:p w14:paraId="577B681F" w14:textId="77777777" w:rsidR="006618FC" w:rsidRPr="00DA4F16" w:rsidRDefault="006618FC" w:rsidP="001B164F">
      <w:pPr>
        <w:numPr>
          <w:ilvl w:val="0"/>
          <w:numId w:val="4"/>
        </w:numPr>
        <w:tabs>
          <w:tab w:val="left" w:pos="360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DA4F16">
        <w:rPr>
          <w:rFonts w:ascii="Cambria" w:hAnsi="Cambria"/>
          <w:sz w:val="18"/>
          <w:szCs w:val="18"/>
        </w:rPr>
        <w:t>...........................................................................................</w:t>
      </w:r>
      <w:r>
        <w:rPr>
          <w:rFonts w:ascii="Cambria" w:hAnsi="Cambria"/>
          <w:sz w:val="18"/>
          <w:szCs w:val="18"/>
        </w:rPr>
        <w:t>................................................</w:t>
      </w:r>
      <w:r w:rsidRPr="00DA4F16">
        <w:rPr>
          <w:rFonts w:ascii="Cambria" w:hAnsi="Cambria"/>
          <w:sz w:val="18"/>
          <w:szCs w:val="18"/>
        </w:rPr>
        <w:t>.........................................................................................................................</w:t>
      </w:r>
    </w:p>
    <w:p w14:paraId="345652DE" w14:textId="77777777" w:rsidR="006618FC" w:rsidRPr="00DA4F16" w:rsidRDefault="006618FC" w:rsidP="006618FC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14:paraId="6EB5CDCF" w14:textId="77777777" w:rsidR="006618FC" w:rsidRPr="00DA4F16" w:rsidRDefault="006618FC" w:rsidP="006618FC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DA4F16">
        <w:rPr>
          <w:rFonts w:ascii="Cambria" w:hAnsi="Cambria"/>
          <w:sz w:val="18"/>
          <w:szCs w:val="18"/>
        </w:rPr>
        <w:t>upoważnia.......................................................................................</w:t>
      </w:r>
      <w:r>
        <w:rPr>
          <w:rFonts w:ascii="Cambria" w:hAnsi="Cambria"/>
          <w:sz w:val="18"/>
          <w:szCs w:val="18"/>
        </w:rPr>
        <w:t>.............................</w:t>
      </w:r>
      <w:r w:rsidRPr="00DA4F16">
        <w:rPr>
          <w:rFonts w:ascii="Cambria" w:hAnsi="Cambria"/>
          <w:sz w:val="18"/>
          <w:szCs w:val="18"/>
        </w:rPr>
        <w:t>..........................................................</w:t>
      </w:r>
      <w:r>
        <w:rPr>
          <w:rFonts w:ascii="Cambria" w:hAnsi="Cambria"/>
          <w:sz w:val="18"/>
          <w:szCs w:val="18"/>
        </w:rPr>
        <w:t>.....................</w:t>
      </w:r>
      <w:r w:rsidRPr="00DA4F16">
        <w:rPr>
          <w:rFonts w:ascii="Cambria" w:hAnsi="Cambria"/>
          <w:sz w:val="18"/>
          <w:szCs w:val="18"/>
        </w:rPr>
        <w:t>.....................................................</w:t>
      </w:r>
    </w:p>
    <w:p w14:paraId="4FA5831F" w14:textId="77777777" w:rsidR="006618FC" w:rsidRPr="000A1187" w:rsidRDefault="006618FC" w:rsidP="006618FC">
      <w:pPr>
        <w:spacing w:after="0" w:line="240" w:lineRule="auto"/>
        <w:jc w:val="center"/>
        <w:rPr>
          <w:rFonts w:ascii="Cambria" w:hAnsi="Cambria"/>
          <w:sz w:val="16"/>
          <w:szCs w:val="16"/>
        </w:rPr>
      </w:pPr>
      <w:r w:rsidRPr="000A1187">
        <w:rPr>
          <w:rFonts w:ascii="Cambria" w:hAnsi="Cambria"/>
          <w:i/>
          <w:iCs/>
          <w:sz w:val="16"/>
          <w:szCs w:val="16"/>
        </w:rPr>
        <w:t>/dane personalne osoby upoważnionej do zaciągnięcia zobowiązania ofertowego/</w:t>
      </w:r>
    </w:p>
    <w:p w14:paraId="1BA41F18" w14:textId="77777777" w:rsidR="006618FC" w:rsidRPr="000A1187" w:rsidRDefault="006618FC" w:rsidP="006618FC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0249A59A" w14:textId="77777777" w:rsidR="006618FC" w:rsidRPr="00DA4F16" w:rsidRDefault="006618FC" w:rsidP="006618FC">
      <w:pPr>
        <w:spacing w:after="0" w:line="240" w:lineRule="auto"/>
        <w:rPr>
          <w:rFonts w:ascii="Cambria" w:hAnsi="Cambria"/>
          <w:sz w:val="18"/>
          <w:szCs w:val="18"/>
        </w:rPr>
      </w:pPr>
      <w:r w:rsidRPr="00DA4F16">
        <w:rPr>
          <w:rFonts w:ascii="Cambria" w:hAnsi="Cambria"/>
          <w:sz w:val="18"/>
          <w:szCs w:val="18"/>
        </w:rPr>
        <w:t>zamieszkałego w .......................................................................</w:t>
      </w:r>
      <w:r>
        <w:rPr>
          <w:rFonts w:ascii="Cambria" w:hAnsi="Cambria"/>
          <w:sz w:val="18"/>
          <w:szCs w:val="18"/>
        </w:rPr>
        <w:t>.............................</w:t>
      </w:r>
      <w:r w:rsidRPr="00DA4F16">
        <w:rPr>
          <w:rFonts w:ascii="Cambria" w:hAnsi="Cambria"/>
          <w:sz w:val="18"/>
          <w:szCs w:val="18"/>
        </w:rPr>
        <w:t>................................................................................</w:t>
      </w:r>
      <w:r>
        <w:rPr>
          <w:rFonts w:ascii="Cambria" w:hAnsi="Cambria"/>
          <w:sz w:val="18"/>
          <w:szCs w:val="18"/>
        </w:rPr>
        <w:t>.......................</w:t>
      </w:r>
      <w:r w:rsidRPr="00DA4F16">
        <w:rPr>
          <w:rFonts w:ascii="Cambria" w:hAnsi="Cambria"/>
          <w:sz w:val="18"/>
          <w:szCs w:val="18"/>
        </w:rPr>
        <w:t>................................</w:t>
      </w:r>
    </w:p>
    <w:p w14:paraId="5E62BC2A" w14:textId="77777777" w:rsidR="006618FC" w:rsidRPr="000A1187" w:rsidRDefault="006618FC" w:rsidP="006618FC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0CD99272" w14:textId="77777777" w:rsidR="006618FC" w:rsidRPr="00DA4F16" w:rsidRDefault="006618FC" w:rsidP="006618FC">
      <w:pPr>
        <w:spacing w:after="0" w:line="240" w:lineRule="auto"/>
        <w:rPr>
          <w:rFonts w:ascii="Cambria" w:hAnsi="Cambria"/>
          <w:sz w:val="18"/>
          <w:szCs w:val="18"/>
        </w:rPr>
      </w:pPr>
      <w:r w:rsidRPr="00DA4F16">
        <w:rPr>
          <w:rFonts w:ascii="Cambria" w:hAnsi="Cambria"/>
          <w:sz w:val="18"/>
          <w:szCs w:val="18"/>
        </w:rPr>
        <w:t>legitymującego się ...........................................................................</w:t>
      </w:r>
      <w:r>
        <w:rPr>
          <w:rFonts w:ascii="Cambria" w:hAnsi="Cambria"/>
          <w:sz w:val="18"/>
          <w:szCs w:val="18"/>
        </w:rPr>
        <w:t>..............................</w:t>
      </w:r>
      <w:r w:rsidRPr="00DA4F16">
        <w:rPr>
          <w:rFonts w:ascii="Cambria" w:hAnsi="Cambria"/>
          <w:sz w:val="18"/>
          <w:szCs w:val="18"/>
        </w:rPr>
        <w:t>.........................................................................</w:t>
      </w:r>
      <w:r>
        <w:rPr>
          <w:rFonts w:ascii="Cambria" w:hAnsi="Cambria"/>
          <w:sz w:val="18"/>
          <w:szCs w:val="18"/>
        </w:rPr>
        <w:t>.......................</w:t>
      </w:r>
      <w:r w:rsidRPr="00DA4F16">
        <w:rPr>
          <w:rFonts w:ascii="Cambria" w:hAnsi="Cambria"/>
          <w:sz w:val="18"/>
          <w:szCs w:val="18"/>
        </w:rPr>
        <w:t>................................</w:t>
      </w:r>
    </w:p>
    <w:p w14:paraId="11D3DB36" w14:textId="77777777" w:rsidR="006618FC" w:rsidRPr="000A1187" w:rsidRDefault="006618FC" w:rsidP="006618FC">
      <w:pPr>
        <w:spacing w:after="0" w:line="240" w:lineRule="auto"/>
        <w:jc w:val="center"/>
        <w:rPr>
          <w:rFonts w:ascii="Cambria" w:hAnsi="Cambria"/>
          <w:sz w:val="16"/>
          <w:szCs w:val="16"/>
        </w:rPr>
      </w:pPr>
      <w:r w:rsidRPr="000A1187">
        <w:rPr>
          <w:rFonts w:ascii="Cambria" w:hAnsi="Cambria"/>
          <w:i/>
          <w:iCs/>
          <w:sz w:val="16"/>
          <w:szCs w:val="16"/>
        </w:rPr>
        <w:t>/nazwa i numer dokumentu dowodu osobistego, paszportu/</w:t>
      </w:r>
    </w:p>
    <w:p w14:paraId="078D5826" w14:textId="77777777" w:rsidR="006618FC" w:rsidRPr="000A1187" w:rsidRDefault="006618FC" w:rsidP="006618FC">
      <w:pPr>
        <w:pStyle w:val="Tekstpodstawowywcity"/>
        <w:rPr>
          <w:rFonts w:ascii="Cambria" w:hAnsi="Cambria"/>
          <w:sz w:val="20"/>
          <w:szCs w:val="20"/>
        </w:rPr>
      </w:pPr>
    </w:p>
    <w:p w14:paraId="234F31BC" w14:textId="20D863BB" w:rsidR="006618FC" w:rsidRDefault="006618FC" w:rsidP="006618FC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7F5974">
        <w:rPr>
          <w:rFonts w:ascii="Cambria" w:hAnsi="Cambria"/>
          <w:sz w:val="18"/>
          <w:szCs w:val="18"/>
        </w:rPr>
        <w:t xml:space="preserve">do występowania i zaciągania zobowiązań w imieniu Wykonawcy, m.in. do złożenia oferty, kontaktów z Zamawiającym, podpisania umowy i ewentualnych aneksów, w </w:t>
      </w:r>
      <w:r w:rsidR="00706F2F">
        <w:rPr>
          <w:rFonts w:ascii="Cambria" w:hAnsi="Cambria"/>
          <w:sz w:val="18"/>
          <w:szCs w:val="18"/>
        </w:rPr>
        <w:t xml:space="preserve">przedmiotowym </w:t>
      </w:r>
      <w:r w:rsidRPr="007F5974">
        <w:rPr>
          <w:rFonts w:ascii="Cambria" w:hAnsi="Cambria"/>
          <w:sz w:val="18"/>
          <w:szCs w:val="18"/>
        </w:rPr>
        <w:t>postępowaniu o udzielenie zamówienia</w:t>
      </w:r>
      <w:r w:rsidR="00706F2F">
        <w:rPr>
          <w:rFonts w:ascii="Cambria" w:hAnsi="Cambria"/>
          <w:sz w:val="18"/>
          <w:szCs w:val="18"/>
        </w:rPr>
        <w:t xml:space="preserve">. </w:t>
      </w:r>
    </w:p>
    <w:p w14:paraId="2876CF22" w14:textId="70F508CA" w:rsidR="00281ABC" w:rsidRDefault="00281ABC" w:rsidP="006618FC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14:paraId="6BE5AACA" w14:textId="16D4704F" w:rsidR="00281ABC" w:rsidRDefault="00281ABC" w:rsidP="006618FC">
      <w:pPr>
        <w:spacing w:after="0" w:line="240" w:lineRule="auto"/>
        <w:jc w:val="both"/>
        <w:rPr>
          <w:rFonts w:ascii="Cambria" w:hAnsi="Cambria"/>
          <w:i/>
          <w:sz w:val="18"/>
          <w:szCs w:val="18"/>
        </w:rPr>
      </w:pPr>
    </w:p>
    <w:p w14:paraId="6EE53261" w14:textId="77777777" w:rsidR="00281ABC" w:rsidRPr="00281ABC" w:rsidRDefault="00281ABC" w:rsidP="006618FC">
      <w:pPr>
        <w:spacing w:after="0" w:line="240" w:lineRule="auto"/>
        <w:jc w:val="both"/>
        <w:rPr>
          <w:rFonts w:ascii="Cambria" w:hAnsi="Cambria"/>
          <w:i/>
          <w:sz w:val="18"/>
          <w:szCs w:val="18"/>
        </w:rPr>
      </w:pPr>
    </w:p>
    <w:p w14:paraId="3033B072" w14:textId="77777777" w:rsidR="006618FC" w:rsidRPr="000A1187" w:rsidRDefault="006618FC" w:rsidP="006618FC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4A04D344" w14:textId="77777777" w:rsidR="006618FC" w:rsidRPr="000A1187" w:rsidRDefault="006618FC" w:rsidP="006618FC">
      <w:pPr>
        <w:adjustRightInd w:val="0"/>
        <w:spacing w:after="0" w:line="240" w:lineRule="auto"/>
        <w:jc w:val="both"/>
        <w:rPr>
          <w:rFonts w:ascii="Cambria" w:hAnsi="Cambria"/>
          <w:color w:val="000000"/>
          <w:sz w:val="16"/>
          <w:szCs w:val="16"/>
        </w:rPr>
      </w:pPr>
      <w:r>
        <w:rPr>
          <w:rFonts w:ascii="Cambria" w:hAnsi="Cambria"/>
          <w:color w:val="000000"/>
          <w:sz w:val="16"/>
          <w:szCs w:val="16"/>
        </w:rPr>
        <w:tab/>
      </w:r>
      <w:r w:rsidRPr="000A1187">
        <w:rPr>
          <w:rFonts w:ascii="Cambria" w:hAnsi="Cambria"/>
          <w:color w:val="000000"/>
          <w:sz w:val="16"/>
          <w:szCs w:val="16"/>
        </w:rPr>
        <w:t>………………………………………………</w:t>
      </w:r>
      <w:r w:rsidRPr="000A1187">
        <w:rPr>
          <w:rFonts w:ascii="Cambria" w:hAnsi="Cambria"/>
          <w:color w:val="000000"/>
          <w:sz w:val="16"/>
          <w:szCs w:val="16"/>
        </w:rPr>
        <w:tab/>
      </w:r>
      <w:r w:rsidRPr="000A1187">
        <w:rPr>
          <w:rFonts w:ascii="Cambria" w:hAnsi="Cambria"/>
          <w:color w:val="000000"/>
          <w:sz w:val="16"/>
          <w:szCs w:val="16"/>
        </w:rPr>
        <w:tab/>
      </w:r>
      <w:r w:rsidRPr="000A1187">
        <w:rPr>
          <w:rFonts w:ascii="Cambria" w:hAnsi="Cambria"/>
          <w:color w:val="000000"/>
          <w:sz w:val="16"/>
          <w:szCs w:val="16"/>
        </w:rPr>
        <w:tab/>
      </w:r>
      <w:r w:rsidRPr="000A1187">
        <w:rPr>
          <w:rFonts w:ascii="Cambria" w:hAnsi="Cambria"/>
          <w:color w:val="000000"/>
          <w:sz w:val="16"/>
          <w:szCs w:val="16"/>
        </w:rPr>
        <w:tab/>
        <w:t>………………………………………………………………………………….</w:t>
      </w:r>
    </w:p>
    <w:p w14:paraId="3629A6FA" w14:textId="77777777" w:rsidR="006618FC" w:rsidRPr="000A1187" w:rsidRDefault="006618FC" w:rsidP="006618FC">
      <w:pPr>
        <w:pStyle w:val="Default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ab/>
      </w:r>
      <w:r w:rsidRPr="000A1187">
        <w:rPr>
          <w:rFonts w:ascii="Cambria" w:hAnsi="Cambria"/>
          <w:sz w:val="16"/>
          <w:szCs w:val="16"/>
        </w:rPr>
        <w:t xml:space="preserve">Miejscowość i data </w:t>
      </w:r>
      <w:r w:rsidRPr="000A1187">
        <w:rPr>
          <w:rFonts w:ascii="Cambria" w:hAnsi="Cambria"/>
          <w:sz w:val="16"/>
          <w:szCs w:val="16"/>
        </w:rPr>
        <w:tab/>
      </w:r>
      <w:r w:rsidRPr="000A1187">
        <w:rPr>
          <w:rFonts w:ascii="Cambria" w:hAnsi="Cambria"/>
          <w:sz w:val="16"/>
          <w:szCs w:val="16"/>
        </w:rPr>
        <w:tab/>
      </w:r>
      <w:r w:rsidRPr="000A1187">
        <w:rPr>
          <w:rFonts w:ascii="Cambria" w:hAnsi="Cambria"/>
          <w:sz w:val="16"/>
          <w:szCs w:val="16"/>
        </w:rPr>
        <w:tab/>
      </w:r>
      <w:r w:rsidRPr="000A1187">
        <w:rPr>
          <w:rFonts w:ascii="Cambria" w:hAnsi="Cambria"/>
          <w:sz w:val="16"/>
          <w:szCs w:val="16"/>
        </w:rPr>
        <w:tab/>
      </w:r>
      <w:r w:rsidRPr="000A1187">
        <w:rPr>
          <w:rFonts w:ascii="Cambria" w:hAnsi="Cambria"/>
          <w:sz w:val="16"/>
          <w:szCs w:val="16"/>
        </w:rPr>
        <w:tab/>
      </w:r>
      <w:r w:rsidRPr="000A1187">
        <w:rPr>
          <w:rFonts w:ascii="Cambria" w:hAnsi="Cambria"/>
          <w:sz w:val="16"/>
          <w:szCs w:val="16"/>
        </w:rPr>
        <w:tab/>
        <w:t xml:space="preserve">(podpis osoby uprawnionej lub osób uprawnionych </w:t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  <w:t xml:space="preserve">             </w:t>
      </w:r>
      <w:r w:rsidRPr="000A1187">
        <w:rPr>
          <w:rFonts w:ascii="Cambria" w:hAnsi="Cambria"/>
          <w:sz w:val="16"/>
          <w:szCs w:val="16"/>
        </w:rPr>
        <w:t>do</w:t>
      </w:r>
      <w:r>
        <w:rPr>
          <w:rFonts w:ascii="Cambria" w:hAnsi="Cambria"/>
          <w:sz w:val="16"/>
          <w:szCs w:val="16"/>
        </w:rPr>
        <w:t xml:space="preserve"> </w:t>
      </w:r>
      <w:r w:rsidRPr="000A1187">
        <w:rPr>
          <w:rFonts w:ascii="Cambria" w:hAnsi="Cambria"/>
          <w:sz w:val="16"/>
          <w:szCs w:val="16"/>
        </w:rPr>
        <w:t xml:space="preserve">reprezentowania Wykonawcy wraz </w:t>
      </w:r>
    </w:p>
    <w:p w14:paraId="0234C26A" w14:textId="0692ED09" w:rsidR="00540F22" w:rsidRPr="006618FC" w:rsidRDefault="006618FC" w:rsidP="006618FC">
      <w:pPr>
        <w:pStyle w:val="Default"/>
        <w:rPr>
          <w:rFonts w:ascii="Cambria" w:hAnsi="Cambria"/>
          <w:sz w:val="16"/>
          <w:szCs w:val="16"/>
        </w:rPr>
      </w:pPr>
      <w:r w:rsidRPr="000A1187">
        <w:rPr>
          <w:rFonts w:ascii="Cambria" w:hAnsi="Cambria"/>
          <w:sz w:val="16"/>
          <w:szCs w:val="16"/>
        </w:rPr>
        <w:tab/>
      </w:r>
      <w:r w:rsidRPr="000A1187">
        <w:rPr>
          <w:rFonts w:ascii="Cambria" w:hAnsi="Cambria"/>
          <w:sz w:val="16"/>
          <w:szCs w:val="16"/>
        </w:rPr>
        <w:tab/>
      </w:r>
      <w:r w:rsidRPr="000A1187">
        <w:rPr>
          <w:rFonts w:ascii="Cambria" w:hAnsi="Cambria"/>
          <w:sz w:val="16"/>
          <w:szCs w:val="16"/>
        </w:rPr>
        <w:tab/>
      </w:r>
      <w:r w:rsidRPr="000A1187">
        <w:rPr>
          <w:rFonts w:ascii="Cambria" w:hAnsi="Cambria"/>
          <w:sz w:val="16"/>
          <w:szCs w:val="16"/>
        </w:rPr>
        <w:tab/>
      </w:r>
      <w:r w:rsidRPr="000A1187">
        <w:rPr>
          <w:rFonts w:ascii="Cambria" w:hAnsi="Cambria"/>
          <w:sz w:val="16"/>
          <w:szCs w:val="16"/>
        </w:rPr>
        <w:tab/>
      </w:r>
      <w:r w:rsidRPr="000A1187">
        <w:rPr>
          <w:rFonts w:ascii="Cambria" w:hAnsi="Cambria"/>
          <w:sz w:val="16"/>
          <w:szCs w:val="16"/>
        </w:rPr>
        <w:tab/>
      </w:r>
      <w:r w:rsidRPr="000A1187"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ab/>
        <w:t xml:space="preserve">       </w:t>
      </w:r>
      <w:r w:rsidRPr="000A1187">
        <w:rPr>
          <w:rFonts w:ascii="Cambria" w:hAnsi="Cambria"/>
          <w:sz w:val="16"/>
          <w:szCs w:val="16"/>
        </w:rPr>
        <w:t xml:space="preserve"> z pieczęcią imienną i pieczęcią Wykonawcy)                </w:t>
      </w:r>
    </w:p>
    <w:sectPr w:rsidR="00540F22" w:rsidRPr="006618FC" w:rsidSect="00724995">
      <w:headerReference w:type="even" r:id="rId8"/>
      <w:headerReference w:type="default" r:id="rId9"/>
      <w:footerReference w:type="default" r:id="rId10"/>
      <w:headerReference w:type="first" r:id="rId11"/>
      <w:pgSz w:w="11900" w:h="16838"/>
      <w:pgMar w:top="1440" w:right="820" w:bottom="29" w:left="880" w:header="708" w:footer="443" w:gutter="0"/>
      <w:cols w:space="708" w:equalWidth="0">
        <w:col w:w="102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874D9" w14:textId="77777777" w:rsidR="00AF4897" w:rsidRDefault="00AF4897" w:rsidP="00892733">
      <w:pPr>
        <w:spacing w:after="0" w:line="240" w:lineRule="auto"/>
      </w:pPr>
      <w:r>
        <w:separator/>
      </w:r>
    </w:p>
  </w:endnote>
  <w:endnote w:type="continuationSeparator" w:id="0">
    <w:p w14:paraId="79EB420F" w14:textId="77777777" w:rsidR="00AF4897" w:rsidRDefault="00AF4897" w:rsidP="00892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206825439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32123783" w14:textId="77777777" w:rsidR="00492993" w:rsidRPr="00287470" w:rsidRDefault="00492993" w:rsidP="00842118">
        <w:pPr>
          <w:pStyle w:val="Stopka"/>
          <w:spacing w:after="0" w:line="240" w:lineRule="auto"/>
          <w:jc w:val="right"/>
          <w:rPr>
            <w:rFonts w:ascii="Arial" w:eastAsiaTheme="majorEastAsia" w:hAnsi="Arial" w:cs="Arial"/>
            <w:sz w:val="16"/>
            <w:szCs w:val="16"/>
          </w:rPr>
        </w:pPr>
        <w:r w:rsidRPr="00287470">
          <w:rPr>
            <w:rFonts w:ascii="Arial" w:eastAsiaTheme="majorEastAsia" w:hAnsi="Arial" w:cs="Arial"/>
            <w:sz w:val="16"/>
            <w:szCs w:val="16"/>
          </w:rPr>
          <w:t xml:space="preserve">str. </w:t>
        </w:r>
        <w:r w:rsidRPr="00287470">
          <w:rPr>
            <w:rFonts w:ascii="Arial" w:hAnsi="Arial" w:cs="Arial"/>
            <w:sz w:val="16"/>
            <w:szCs w:val="16"/>
          </w:rPr>
          <w:fldChar w:fldCharType="begin"/>
        </w:r>
        <w:r w:rsidRPr="00287470">
          <w:rPr>
            <w:rFonts w:ascii="Arial" w:hAnsi="Arial" w:cs="Arial"/>
            <w:sz w:val="16"/>
            <w:szCs w:val="16"/>
          </w:rPr>
          <w:instrText>PAGE    \* MERGEFORMAT</w:instrText>
        </w:r>
        <w:r w:rsidRPr="00287470">
          <w:rPr>
            <w:rFonts w:ascii="Arial" w:hAnsi="Arial" w:cs="Arial"/>
            <w:sz w:val="16"/>
            <w:szCs w:val="16"/>
          </w:rPr>
          <w:fldChar w:fldCharType="separate"/>
        </w:r>
        <w:r w:rsidR="00B154BA" w:rsidRPr="00B154BA">
          <w:rPr>
            <w:rFonts w:ascii="Arial" w:eastAsiaTheme="majorEastAsia" w:hAnsi="Arial" w:cs="Arial"/>
            <w:noProof/>
            <w:sz w:val="16"/>
            <w:szCs w:val="16"/>
          </w:rPr>
          <w:t>1</w:t>
        </w:r>
        <w:r w:rsidRPr="00287470">
          <w:rPr>
            <w:rFonts w:ascii="Arial" w:eastAsiaTheme="majorEastAsia" w:hAnsi="Arial" w:cs="Arial"/>
            <w:sz w:val="16"/>
            <w:szCs w:val="16"/>
          </w:rPr>
          <w:fldChar w:fldCharType="end"/>
        </w:r>
      </w:p>
    </w:sdtContent>
  </w:sdt>
  <w:p w14:paraId="7FE86A36" w14:textId="77777777" w:rsidR="00492993" w:rsidRPr="005447A5" w:rsidRDefault="00492993" w:rsidP="00842118">
    <w:pPr>
      <w:widowControl w:val="0"/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ind w:firstLine="300"/>
      <w:jc w:val="center"/>
      <w:rPr>
        <w:rFonts w:ascii="Arial" w:hAnsi="Arial" w:cs="Arial"/>
        <w:sz w:val="15"/>
        <w:szCs w:val="15"/>
      </w:rPr>
    </w:pPr>
    <w:r w:rsidRPr="005447A5">
      <w:rPr>
        <w:rFonts w:ascii="Arial" w:hAnsi="Arial" w:cs="Arial"/>
        <w:sz w:val="15"/>
        <w:szCs w:val="15"/>
      </w:rPr>
      <w:t>Zakład Wodociągów i Kanalizacji w Łomiankach Sp. z o.o. / ul. Rolnicza 244, 05-092 Łomianki / NIP: 1181782170 / REGON: 140111745</w:t>
    </w:r>
  </w:p>
  <w:p w14:paraId="123FA0B7" w14:textId="2263A9E3" w:rsidR="00492993" w:rsidRDefault="00037480" w:rsidP="00681466">
    <w:pPr>
      <w:widowControl w:val="0"/>
      <w:tabs>
        <w:tab w:val="left" w:pos="567"/>
      </w:tabs>
      <w:overflowPunct w:val="0"/>
      <w:autoSpaceDE w:val="0"/>
      <w:autoSpaceDN w:val="0"/>
      <w:adjustRightInd w:val="0"/>
      <w:spacing w:after="0" w:line="304" w:lineRule="auto"/>
      <w:ind w:left="-142" w:firstLine="300"/>
      <w:jc w:val="center"/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>kapitał zakładowy: 1</w:t>
    </w:r>
    <w:r w:rsidR="00863D49">
      <w:rPr>
        <w:rFonts w:ascii="Arial" w:hAnsi="Arial" w:cs="Arial"/>
        <w:sz w:val="15"/>
        <w:szCs w:val="15"/>
      </w:rPr>
      <w:t>55</w:t>
    </w:r>
    <w:r w:rsidR="00492993" w:rsidRPr="005447A5">
      <w:rPr>
        <w:rFonts w:ascii="Arial" w:hAnsi="Arial" w:cs="Arial"/>
        <w:sz w:val="15"/>
        <w:szCs w:val="15"/>
      </w:rPr>
      <w:t xml:space="preserve"> </w:t>
    </w:r>
    <w:r w:rsidR="00863D49">
      <w:rPr>
        <w:rFonts w:ascii="Arial" w:hAnsi="Arial" w:cs="Arial"/>
        <w:sz w:val="15"/>
        <w:szCs w:val="15"/>
      </w:rPr>
      <w:t>4</w:t>
    </w:r>
    <w:r w:rsidR="00492993" w:rsidRPr="005447A5">
      <w:rPr>
        <w:rFonts w:ascii="Arial" w:hAnsi="Arial" w:cs="Arial"/>
        <w:sz w:val="15"/>
        <w:szCs w:val="15"/>
      </w:rPr>
      <w:t>83 150,00 zł / tel.: (22) 751 35 04, (22) 751 70 36 / fax: (22) 751 70 35 / e-mail: zwik@</w:t>
    </w:r>
    <w:r w:rsidR="00492993">
      <w:rPr>
        <w:rFonts w:ascii="Arial" w:hAnsi="Arial" w:cs="Arial"/>
        <w:sz w:val="15"/>
        <w:szCs w:val="15"/>
      </w:rPr>
      <w:t>zwik-lomianki.pl / www.zwik-</w:t>
    </w:r>
    <w:r w:rsidR="00492993" w:rsidRPr="005447A5">
      <w:rPr>
        <w:rFonts w:ascii="Arial" w:hAnsi="Arial" w:cs="Arial"/>
        <w:sz w:val="15"/>
        <w:szCs w:val="15"/>
      </w:rPr>
      <w:t>lomianki.pl</w:t>
    </w:r>
  </w:p>
  <w:p w14:paraId="2E055324" w14:textId="77777777" w:rsidR="00492993" w:rsidRDefault="00492993" w:rsidP="00CF640E">
    <w:pPr>
      <w:widowControl w:val="0"/>
      <w:tabs>
        <w:tab w:val="left" w:pos="567"/>
      </w:tabs>
      <w:overflowPunct w:val="0"/>
      <w:autoSpaceDE w:val="0"/>
      <w:autoSpaceDN w:val="0"/>
      <w:adjustRightInd w:val="0"/>
      <w:spacing w:after="0" w:line="304" w:lineRule="auto"/>
      <w:ind w:left="-142" w:firstLine="300"/>
      <w:jc w:val="center"/>
      <w:rPr>
        <w:rFonts w:ascii="Arial" w:hAnsi="Arial" w:cs="Arial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EBA1B" w14:textId="77777777" w:rsidR="00AF4897" w:rsidRDefault="00AF4897" w:rsidP="00892733">
      <w:pPr>
        <w:spacing w:after="0" w:line="240" w:lineRule="auto"/>
      </w:pPr>
      <w:r>
        <w:separator/>
      </w:r>
    </w:p>
  </w:footnote>
  <w:footnote w:type="continuationSeparator" w:id="0">
    <w:p w14:paraId="308DDF79" w14:textId="77777777" w:rsidR="00AF4897" w:rsidRDefault="00AF4897" w:rsidP="00892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E844D" w14:textId="77777777" w:rsidR="00492993" w:rsidRDefault="00445992">
    <w:pPr>
      <w:pStyle w:val="Nagwek"/>
    </w:pPr>
    <w:r>
      <w:rPr>
        <w:noProof/>
      </w:rPr>
      <w:pict w14:anchorId="66F8FE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8" o:spid="_x0000_s2050" type="#_x0000_t75" style="position:absolute;margin-left:0;margin-top:0;width:530.35pt;height:172.25pt;z-index:-251657216;mso-position-horizontal:center;mso-position-horizontal-relative:margin;mso-position-vertical:center;mso-position-vertical-relative:margin" o:allowincell="f">
          <v:imagedata r:id="rId1" o:title="krzaczk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57F59" w14:textId="39493EB2" w:rsidR="00492993" w:rsidRDefault="00F34BFB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567EB6" wp14:editId="7AB2D2AD">
              <wp:simplePos x="0" y="0"/>
              <wp:positionH relativeFrom="column">
                <wp:posOffset>1666875</wp:posOffset>
              </wp:positionH>
              <wp:positionV relativeFrom="paragraph">
                <wp:posOffset>-27940</wp:posOffset>
              </wp:positionV>
              <wp:extent cx="4849495" cy="329565"/>
              <wp:effectExtent l="9525" t="10160" r="8255" b="1270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949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E841FC" w14:textId="77777777" w:rsidR="00492993" w:rsidRPr="00C90C68" w:rsidRDefault="0049299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C90C68">
                            <w:rPr>
                              <w:rFonts w:ascii="ArialMT" w:hAnsi="ArialMT" w:cs="ArialMT"/>
                              <w:sz w:val="28"/>
                              <w:szCs w:val="28"/>
                            </w:rPr>
                            <w:t>Zakład Wodociągów i Kanalizacji w Łomiankach Sp. z o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567EB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31.25pt;margin-top:-2.2pt;width:381.85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" strokecolor="white [3212]">
              <v:textbox>
                <w:txbxContent>
                  <w:p w14:paraId="29E841FC" w14:textId="77777777" w:rsidR="00492993" w:rsidRPr="00C90C68" w:rsidRDefault="00492993">
                    <w:pPr>
                      <w:rPr>
                        <w:sz w:val="28"/>
                        <w:szCs w:val="28"/>
                      </w:rPr>
                    </w:pPr>
                    <w:r w:rsidRPr="00C90C68">
                      <w:rPr>
                        <w:rFonts w:ascii="ArialMT" w:hAnsi="ArialMT" w:cs="ArialMT"/>
                        <w:sz w:val="28"/>
                        <w:szCs w:val="28"/>
                      </w:rPr>
                      <w:t>Zakład Wodociągów i Kanalizacji w Łomiankach Sp. z o.o.</w:t>
                    </w:r>
                  </w:p>
                </w:txbxContent>
              </v:textbox>
            </v:shape>
          </w:pict>
        </mc:Fallback>
      </mc:AlternateContent>
    </w:r>
    <w:r w:rsidR="00492993">
      <w:rPr>
        <w:noProof/>
      </w:rPr>
      <w:drawing>
        <wp:inline distT="0" distB="0" distL="0" distR="0" wp14:anchorId="0647F3D2" wp14:editId="116181C1">
          <wp:extent cx="1288755" cy="1004663"/>
          <wp:effectExtent l="19050" t="0" r="6645" b="0"/>
          <wp:docPr id="1" name="Obraz 0" descr="Logo PNG (Bez Tła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 (Bez Tła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7750" cy="100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45992">
      <w:rPr>
        <w:noProof/>
      </w:rPr>
      <w:pict w14:anchorId="64BB81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9" o:spid="_x0000_s2051" type="#_x0000_t75" style="position:absolute;margin-left:0;margin-top:0;width:530.35pt;height:172.25pt;z-index:-251656192;mso-position-horizontal:center;mso-position-horizontal-relative:margin;mso-position-vertical:center;mso-position-vertical-relative:margin" o:allowincell="f">
          <v:imagedata r:id="rId2" o:title="krzaczk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08940" w14:textId="77777777" w:rsidR="00492993" w:rsidRDefault="00445992">
    <w:pPr>
      <w:pStyle w:val="Nagwek"/>
    </w:pPr>
    <w:r>
      <w:rPr>
        <w:noProof/>
      </w:rPr>
      <w:pict w14:anchorId="085116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7" o:spid="_x0000_s2049" type="#_x0000_t75" style="position:absolute;margin-left:0;margin-top:0;width:530.35pt;height:172.25pt;z-index:-251658240;mso-position-horizontal:center;mso-position-horizontal-relative:margin;mso-position-vertical:center;mso-position-vertical-relative:margin" o:allowincell="f">
          <v:imagedata r:id="rId1" o:title="krzaczk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D7C97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32"/>
    <w:multiLevelType w:val="multilevel"/>
    <w:tmpl w:val="00000032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33"/>
    <w:multiLevelType w:val="multilevel"/>
    <w:tmpl w:val="57361AE0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✗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3" w15:restartNumberingAfterBreak="0">
    <w:nsid w:val="00000034"/>
    <w:multiLevelType w:val="multilevel"/>
    <w:tmpl w:val="54F232B6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 w:hint="default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 w:hint="default"/>
        <w:sz w:val="18"/>
        <w:szCs w:val="18"/>
      </w:rPr>
    </w:lvl>
  </w:abstractNum>
  <w:abstractNum w:abstractNumId="4" w15:restartNumberingAfterBreak="0">
    <w:nsid w:val="00000035"/>
    <w:multiLevelType w:val="multilevel"/>
    <w:tmpl w:val="00000035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36"/>
    <w:multiLevelType w:val="multilevel"/>
    <w:tmpl w:val="D6E83A1A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37"/>
    <w:multiLevelType w:val="multilevel"/>
    <w:tmpl w:val="00000037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38"/>
    <w:multiLevelType w:val="multilevel"/>
    <w:tmpl w:val="00000038"/>
    <w:name w:val="WW8Num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3A"/>
    <w:multiLevelType w:val="multilevel"/>
    <w:tmpl w:val="0000003A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9" w15:restartNumberingAfterBreak="0">
    <w:nsid w:val="0000003B"/>
    <w:multiLevelType w:val="multilevel"/>
    <w:tmpl w:val="EBF6E7C2"/>
    <w:name w:val="WW8Num60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0000003C"/>
    <w:multiLevelType w:val="multilevel"/>
    <w:tmpl w:val="582893B4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Cambria" w:eastAsia="Times New Roman" w:hAnsi="Cambria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2" w15:restartNumberingAfterBreak="0">
    <w:nsid w:val="0000003F"/>
    <w:multiLevelType w:val="multilevel"/>
    <w:tmpl w:val="AB36E8EA"/>
    <w:name w:val="WW8Num6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3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4" w15:restartNumberingAfterBreak="0">
    <w:nsid w:val="00000042"/>
    <w:multiLevelType w:val="multilevel"/>
    <w:tmpl w:val="C25AB39A"/>
    <w:name w:val="WW8Num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5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2D43EB9"/>
    <w:multiLevelType w:val="hybridMultilevel"/>
    <w:tmpl w:val="0A92BDE4"/>
    <w:name w:val="WW8Num532"/>
    <w:lvl w:ilvl="0" w:tplc="2E9430D6">
      <w:start w:val="1"/>
      <w:numFmt w:val="decimal"/>
      <w:lvlText w:val="5.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091A610E"/>
    <w:multiLevelType w:val="hybridMultilevel"/>
    <w:tmpl w:val="1B58612C"/>
    <w:name w:val="WW8Num5322"/>
    <w:lvl w:ilvl="0" w:tplc="449C76E6">
      <w:start w:val="1"/>
      <w:numFmt w:val="decimal"/>
      <w:lvlText w:val="10.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B23EA3"/>
    <w:multiLevelType w:val="singleLevel"/>
    <w:tmpl w:val="041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0">
    <w:nsid w:val="0FA96A88"/>
    <w:multiLevelType w:val="multilevel"/>
    <w:tmpl w:val="3386F740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0" w15:restartNumberingAfterBreak="0">
    <w:nsid w:val="0FF14AFD"/>
    <w:multiLevelType w:val="multilevel"/>
    <w:tmpl w:val="0415001D"/>
    <w:styleLink w:val="Sty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ABB0ED4"/>
    <w:multiLevelType w:val="multilevel"/>
    <w:tmpl w:val="BF7476E4"/>
    <w:name w:val="WW8Num5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D347065"/>
    <w:multiLevelType w:val="multilevel"/>
    <w:tmpl w:val="408242A2"/>
    <w:styleLink w:val="Styl12"/>
    <w:lvl w:ilvl="0">
      <w:start w:val="1"/>
      <w:numFmt w:val="decimal"/>
      <w:lvlText w:val="%1."/>
      <w:lvlJc w:val="left"/>
      <w:pPr>
        <w:ind w:left="19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mbria" w:hAnsi="Cambria" w:cs="Arial Narrow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79285914"/>
    <w:multiLevelType w:val="multilevel"/>
    <w:tmpl w:val="2E78FC30"/>
    <w:name w:val="WW8Num6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20"/>
  </w:num>
  <w:num w:numId="4">
    <w:abstractNumId w:val="18"/>
  </w:num>
  <w:num w:numId="5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2E3"/>
    <w:rsid w:val="000015B4"/>
    <w:rsid w:val="000029F0"/>
    <w:rsid w:val="00015E60"/>
    <w:rsid w:val="00025B8C"/>
    <w:rsid w:val="0002656E"/>
    <w:rsid w:val="00032BB4"/>
    <w:rsid w:val="00037480"/>
    <w:rsid w:val="00047178"/>
    <w:rsid w:val="00051B94"/>
    <w:rsid w:val="00062B6A"/>
    <w:rsid w:val="00063992"/>
    <w:rsid w:val="00071FE9"/>
    <w:rsid w:val="00072772"/>
    <w:rsid w:val="00082FB5"/>
    <w:rsid w:val="00083AE8"/>
    <w:rsid w:val="00087193"/>
    <w:rsid w:val="00090DCA"/>
    <w:rsid w:val="0009626B"/>
    <w:rsid w:val="000970C6"/>
    <w:rsid w:val="000A058E"/>
    <w:rsid w:val="000A49A7"/>
    <w:rsid w:val="000B153E"/>
    <w:rsid w:val="000C63A4"/>
    <w:rsid w:val="000D034C"/>
    <w:rsid w:val="000D4534"/>
    <w:rsid w:val="000D68F8"/>
    <w:rsid w:val="000D7523"/>
    <w:rsid w:val="000E724A"/>
    <w:rsid w:val="000F3D85"/>
    <w:rsid w:val="00106C1E"/>
    <w:rsid w:val="00120236"/>
    <w:rsid w:val="001223D1"/>
    <w:rsid w:val="001238EB"/>
    <w:rsid w:val="001326BF"/>
    <w:rsid w:val="00140ACD"/>
    <w:rsid w:val="0017789C"/>
    <w:rsid w:val="00177E58"/>
    <w:rsid w:val="001808E3"/>
    <w:rsid w:val="0018580A"/>
    <w:rsid w:val="0018791F"/>
    <w:rsid w:val="001907F2"/>
    <w:rsid w:val="001A1176"/>
    <w:rsid w:val="001A7D50"/>
    <w:rsid w:val="001B164F"/>
    <w:rsid w:val="001B40EF"/>
    <w:rsid w:val="001C796B"/>
    <w:rsid w:val="001D371C"/>
    <w:rsid w:val="001E42F2"/>
    <w:rsid w:val="001F31FF"/>
    <w:rsid w:val="001F3333"/>
    <w:rsid w:val="00202B5B"/>
    <w:rsid w:val="0020326E"/>
    <w:rsid w:val="00215EBB"/>
    <w:rsid w:val="00227178"/>
    <w:rsid w:val="00246A30"/>
    <w:rsid w:val="0025055F"/>
    <w:rsid w:val="002644E1"/>
    <w:rsid w:val="00275F3A"/>
    <w:rsid w:val="00281ABC"/>
    <w:rsid w:val="00287470"/>
    <w:rsid w:val="002903E1"/>
    <w:rsid w:val="002A1F15"/>
    <w:rsid w:val="002A203F"/>
    <w:rsid w:val="002A4075"/>
    <w:rsid w:val="002A710D"/>
    <w:rsid w:val="002B125B"/>
    <w:rsid w:val="002B6C23"/>
    <w:rsid w:val="002C77AC"/>
    <w:rsid w:val="002D79BC"/>
    <w:rsid w:val="002E2421"/>
    <w:rsid w:val="002E31CA"/>
    <w:rsid w:val="002E6984"/>
    <w:rsid w:val="002E6BCE"/>
    <w:rsid w:val="002F4C6C"/>
    <w:rsid w:val="002F6D34"/>
    <w:rsid w:val="00300B80"/>
    <w:rsid w:val="00303A23"/>
    <w:rsid w:val="00307705"/>
    <w:rsid w:val="0031105D"/>
    <w:rsid w:val="003149AB"/>
    <w:rsid w:val="00317825"/>
    <w:rsid w:val="00327B3F"/>
    <w:rsid w:val="00332070"/>
    <w:rsid w:val="00337418"/>
    <w:rsid w:val="00345A38"/>
    <w:rsid w:val="00346D02"/>
    <w:rsid w:val="00357A41"/>
    <w:rsid w:val="0036543E"/>
    <w:rsid w:val="0037056A"/>
    <w:rsid w:val="0037113D"/>
    <w:rsid w:val="00372A72"/>
    <w:rsid w:val="00380AF0"/>
    <w:rsid w:val="00380EFC"/>
    <w:rsid w:val="003832D2"/>
    <w:rsid w:val="00387C33"/>
    <w:rsid w:val="00391BA2"/>
    <w:rsid w:val="00392218"/>
    <w:rsid w:val="0039394C"/>
    <w:rsid w:val="003964ED"/>
    <w:rsid w:val="003A04DC"/>
    <w:rsid w:val="003A4E69"/>
    <w:rsid w:val="003B172D"/>
    <w:rsid w:val="003B5A5D"/>
    <w:rsid w:val="003C0102"/>
    <w:rsid w:val="003C1919"/>
    <w:rsid w:val="003C231E"/>
    <w:rsid w:val="003C5971"/>
    <w:rsid w:val="003D1D92"/>
    <w:rsid w:val="003D64E6"/>
    <w:rsid w:val="003E314E"/>
    <w:rsid w:val="003E634D"/>
    <w:rsid w:val="003F02C5"/>
    <w:rsid w:val="003F2748"/>
    <w:rsid w:val="003F3914"/>
    <w:rsid w:val="003F473E"/>
    <w:rsid w:val="004075BC"/>
    <w:rsid w:val="00425141"/>
    <w:rsid w:val="00433309"/>
    <w:rsid w:val="00445992"/>
    <w:rsid w:val="0044733E"/>
    <w:rsid w:val="0045522A"/>
    <w:rsid w:val="00462AF7"/>
    <w:rsid w:val="00466376"/>
    <w:rsid w:val="00471ECC"/>
    <w:rsid w:val="004720DA"/>
    <w:rsid w:val="00473088"/>
    <w:rsid w:val="00492993"/>
    <w:rsid w:val="00492F53"/>
    <w:rsid w:val="00494786"/>
    <w:rsid w:val="00494840"/>
    <w:rsid w:val="0049786A"/>
    <w:rsid w:val="004A5AE1"/>
    <w:rsid w:val="004B126B"/>
    <w:rsid w:val="004C6A73"/>
    <w:rsid w:val="004D4A96"/>
    <w:rsid w:val="004E3135"/>
    <w:rsid w:val="004E378B"/>
    <w:rsid w:val="004F7C92"/>
    <w:rsid w:val="0050487E"/>
    <w:rsid w:val="005059BD"/>
    <w:rsid w:val="00511552"/>
    <w:rsid w:val="005139A4"/>
    <w:rsid w:val="0051529A"/>
    <w:rsid w:val="00516976"/>
    <w:rsid w:val="005207A7"/>
    <w:rsid w:val="00521B3B"/>
    <w:rsid w:val="00521D94"/>
    <w:rsid w:val="00522B37"/>
    <w:rsid w:val="00526706"/>
    <w:rsid w:val="00537BBA"/>
    <w:rsid w:val="00540F22"/>
    <w:rsid w:val="005411D2"/>
    <w:rsid w:val="005447A5"/>
    <w:rsid w:val="005469BF"/>
    <w:rsid w:val="00551571"/>
    <w:rsid w:val="00553617"/>
    <w:rsid w:val="00560E67"/>
    <w:rsid w:val="00565C38"/>
    <w:rsid w:val="005666DA"/>
    <w:rsid w:val="00573231"/>
    <w:rsid w:val="00576092"/>
    <w:rsid w:val="005A1012"/>
    <w:rsid w:val="005C44E9"/>
    <w:rsid w:val="005C70C0"/>
    <w:rsid w:val="005F1EB5"/>
    <w:rsid w:val="005F2210"/>
    <w:rsid w:val="005F2F18"/>
    <w:rsid w:val="005F58B8"/>
    <w:rsid w:val="005F5A22"/>
    <w:rsid w:val="005F6085"/>
    <w:rsid w:val="006007B9"/>
    <w:rsid w:val="006101EF"/>
    <w:rsid w:val="0062296B"/>
    <w:rsid w:val="00623865"/>
    <w:rsid w:val="00636CA0"/>
    <w:rsid w:val="00637E0C"/>
    <w:rsid w:val="00642F5A"/>
    <w:rsid w:val="0064649C"/>
    <w:rsid w:val="00654FD2"/>
    <w:rsid w:val="00655E24"/>
    <w:rsid w:val="006618FC"/>
    <w:rsid w:val="006624AE"/>
    <w:rsid w:val="006624C3"/>
    <w:rsid w:val="006645AD"/>
    <w:rsid w:val="00673209"/>
    <w:rsid w:val="006752BB"/>
    <w:rsid w:val="00677E68"/>
    <w:rsid w:val="00681466"/>
    <w:rsid w:val="006839B1"/>
    <w:rsid w:val="0068505C"/>
    <w:rsid w:val="00686782"/>
    <w:rsid w:val="0069280E"/>
    <w:rsid w:val="00694DA6"/>
    <w:rsid w:val="006952A5"/>
    <w:rsid w:val="006A509B"/>
    <w:rsid w:val="006B11C8"/>
    <w:rsid w:val="006B1506"/>
    <w:rsid w:val="006B5BC9"/>
    <w:rsid w:val="006B7274"/>
    <w:rsid w:val="006C4A66"/>
    <w:rsid w:val="006D0FD6"/>
    <w:rsid w:val="006D5B63"/>
    <w:rsid w:val="006D6245"/>
    <w:rsid w:val="006E2D17"/>
    <w:rsid w:val="006E5504"/>
    <w:rsid w:val="006F52D8"/>
    <w:rsid w:val="00704D4D"/>
    <w:rsid w:val="00706F2F"/>
    <w:rsid w:val="0072402A"/>
    <w:rsid w:val="00724995"/>
    <w:rsid w:val="007278DE"/>
    <w:rsid w:val="00732FE7"/>
    <w:rsid w:val="00737A5E"/>
    <w:rsid w:val="007401E6"/>
    <w:rsid w:val="00743D01"/>
    <w:rsid w:val="00744B24"/>
    <w:rsid w:val="007459DC"/>
    <w:rsid w:val="0074668E"/>
    <w:rsid w:val="007652FE"/>
    <w:rsid w:val="00767A99"/>
    <w:rsid w:val="00773046"/>
    <w:rsid w:val="0077592B"/>
    <w:rsid w:val="0077761B"/>
    <w:rsid w:val="007872C4"/>
    <w:rsid w:val="00796A5C"/>
    <w:rsid w:val="007970D5"/>
    <w:rsid w:val="007B18C5"/>
    <w:rsid w:val="007B5842"/>
    <w:rsid w:val="007D0887"/>
    <w:rsid w:val="007E0423"/>
    <w:rsid w:val="007E64C5"/>
    <w:rsid w:val="007F5974"/>
    <w:rsid w:val="0080452A"/>
    <w:rsid w:val="00810675"/>
    <w:rsid w:val="00817EB8"/>
    <w:rsid w:val="00823407"/>
    <w:rsid w:val="008251E1"/>
    <w:rsid w:val="00831A34"/>
    <w:rsid w:val="00834FAE"/>
    <w:rsid w:val="008350AF"/>
    <w:rsid w:val="00835C66"/>
    <w:rsid w:val="00842118"/>
    <w:rsid w:val="0085373A"/>
    <w:rsid w:val="00855357"/>
    <w:rsid w:val="00856C25"/>
    <w:rsid w:val="00863D49"/>
    <w:rsid w:val="00871DDE"/>
    <w:rsid w:val="0088078E"/>
    <w:rsid w:val="008813C6"/>
    <w:rsid w:val="00883604"/>
    <w:rsid w:val="00890F4E"/>
    <w:rsid w:val="00892733"/>
    <w:rsid w:val="00893D5D"/>
    <w:rsid w:val="008A16D9"/>
    <w:rsid w:val="008A31E6"/>
    <w:rsid w:val="008A459E"/>
    <w:rsid w:val="008B2935"/>
    <w:rsid w:val="008B4479"/>
    <w:rsid w:val="008B5EC4"/>
    <w:rsid w:val="008B61CD"/>
    <w:rsid w:val="008C0065"/>
    <w:rsid w:val="008C29C2"/>
    <w:rsid w:val="008C2A8D"/>
    <w:rsid w:val="008C38E1"/>
    <w:rsid w:val="008D4016"/>
    <w:rsid w:val="008D6AE6"/>
    <w:rsid w:val="008D7DB2"/>
    <w:rsid w:val="008E73CF"/>
    <w:rsid w:val="00900548"/>
    <w:rsid w:val="00903575"/>
    <w:rsid w:val="00911D36"/>
    <w:rsid w:val="00923202"/>
    <w:rsid w:val="00924D07"/>
    <w:rsid w:val="00935F2C"/>
    <w:rsid w:val="009564FE"/>
    <w:rsid w:val="009627AA"/>
    <w:rsid w:val="0096711D"/>
    <w:rsid w:val="00967221"/>
    <w:rsid w:val="00972935"/>
    <w:rsid w:val="00976992"/>
    <w:rsid w:val="00983734"/>
    <w:rsid w:val="009861E2"/>
    <w:rsid w:val="009945C1"/>
    <w:rsid w:val="009A5740"/>
    <w:rsid w:val="009A6699"/>
    <w:rsid w:val="009B0FB9"/>
    <w:rsid w:val="009C43BD"/>
    <w:rsid w:val="009D5E52"/>
    <w:rsid w:val="009F43DC"/>
    <w:rsid w:val="00A030D0"/>
    <w:rsid w:val="00A0368E"/>
    <w:rsid w:val="00A14E7F"/>
    <w:rsid w:val="00A17B04"/>
    <w:rsid w:val="00A23056"/>
    <w:rsid w:val="00A443C6"/>
    <w:rsid w:val="00A60F56"/>
    <w:rsid w:val="00A6509D"/>
    <w:rsid w:val="00A6525E"/>
    <w:rsid w:val="00A66AC1"/>
    <w:rsid w:val="00A70748"/>
    <w:rsid w:val="00A70839"/>
    <w:rsid w:val="00A76A42"/>
    <w:rsid w:val="00A81181"/>
    <w:rsid w:val="00A877B3"/>
    <w:rsid w:val="00A92B6C"/>
    <w:rsid w:val="00A95234"/>
    <w:rsid w:val="00AA3A50"/>
    <w:rsid w:val="00AA4433"/>
    <w:rsid w:val="00AA5DBF"/>
    <w:rsid w:val="00AA6087"/>
    <w:rsid w:val="00AA62E3"/>
    <w:rsid w:val="00AA77CC"/>
    <w:rsid w:val="00AB2EF3"/>
    <w:rsid w:val="00AB6098"/>
    <w:rsid w:val="00AB6689"/>
    <w:rsid w:val="00AD1511"/>
    <w:rsid w:val="00AD3026"/>
    <w:rsid w:val="00AD611F"/>
    <w:rsid w:val="00AF0256"/>
    <w:rsid w:val="00AF4897"/>
    <w:rsid w:val="00AF529E"/>
    <w:rsid w:val="00B0440B"/>
    <w:rsid w:val="00B05D3F"/>
    <w:rsid w:val="00B067DF"/>
    <w:rsid w:val="00B154BA"/>
    <w:rsid w:val="00B15E69"/>
    <w:rsid w:val="00B16E63"/>
    <w:rsid w:val="00B20E51"/>
    <w:rsid w:val="00B212BF"/>
    <w:rsid w:val="00B21ED6"/>
    <w:rsid w:val="00B24B8E"/>
    <w:rsid w:val="00B25F4F"/>
    <w:rsid w:val="00B34668"/>
    <w:rsid w:val="00B36F46"/>
    <w:rsid w:val="00B3743D"/>
    <w:rsid w:val="00B40CC9"/>
    <w:rsid w:val="00B423C7"/>
    <w:rsid w:val="00B438E5"/>
    <w:rsid w:val="00B43E73"/>
    <w:rsid w:val="00B44297"/>
    <w:rsid w:val="00B4487A"/>
    <w:rsid w:val="00B4521D"/>
    <w:rsid w:val="00B45E05"/>
    <w:rsid w:val="00B4705A"/>
    <w:rsid w:val="00B50C51"/>
    <w:rsid w:val="00B52766"/>
    <w:rsid w:val="00B529FA"/>
    <w:rsid w:val="00B53594"/>
    <w:rsid w:val="00B5555E"/>
    <w:rsid w:val="00B60D94"/>
    <w:rsid w:val="00B64434"/>
    <w:rsid w:val="00B748B4"/>
    <w:rsid w:val="00B83355"/>
    <w:rsid w:val="00B84C34"/>
    <w:rsid w:val="00B91243"/>
    <w:rsid w:val="00B940A2"/>
    <w:rsid w:val="00BA09D4"/>
    <w:rsid w:val="00BA09FB"/>
    <w:rsid w:val="00BA26C3"/>
    <w:rsid w:val="00BA337A"/>
    <w:rsid w:val="00BA4F9D"/>
    <w:rsid w:val="00BA5E4C"/>
    <w:rsid w:val="00BB171E"/>
    <w:rsid w:val="00BB72AF"/>
    <w:rsid w:val="00BC0DF4"/>
    <w:rsid w:val="00BC6EFF"/>
    <w:rsid w:val="00BE7B30"/>
    <w:rsid w:val="00BF14D7"/>
    <w:rsid w:val="00BF281F"/>
    <w:rsid w:val="00BF3ED3"/>
    <w:rsid w:val="00BF5BCA"/>
    <w:rsid w:val="00BF6A1E"/>
    <w:rsid w:val="00C14C49"/>
    <w:rsid w:val="00C20C98"/>
    <w:rsid w:val="00C21482"/>
    <w:rsid w:val="00C25B81"/>
    <w:rsid w:val="00C27F69"/>
    <w:rsid w:val="00C435CF"/>
    <w:rsid w:val="00C61F38"/>
    <w:rsid w:val="00C67A43"/>
    <w:rsid w:val="00C76C8D"/>
    <w:rsid w:val="00C81F21"/>
    <w:rsid w:val="00C90C68"/>
    <w:rsid w:val="00C9149B"/>
    <w:rsid w:val="00C94157"/>
    <w:rsid w:val="00C94FC4"/>
    <w:rsid w:val="00CA3304"/>
    <w:rsid w:val="00CA3B19"/>
    <w:rsid w:val="00CD35CE"/>
    <w:rsid w:val="00CD365B"/>
    <w:rsid w:val="00CD4B82"/>
    <w:rsid w:val="00CD6641"/>
    <w:rsid w:val="00CD6A32"/>
    <w:rsid w:val="00CE0E11"/>
    <w:rsid w:val="00CF2883"/>
    <w:rsid w:val="00CF640E"/>
    <w:rsid w:val="00D13BC8"/>
    <w:rsid w:val="00D16A5A"/>
    <w:rsid w:val="00D172FF"/>
    <w:rsid w:val="00D3088F"/>
    <w:rsid w:val="00D37AA7"/>
    <w:rsid w:val="00D37AD7"/>
    <w:rsid w:val="00D41991"/>
    <w:rsid w:val="00D44B0D"/>
    <w:rsid w:val="00D460BC"/>
    <w:rsid w:val="00D4669C"/>
    <w:rsid w:val="00D5069C"/>
    <w:rsid w:val="00D5129D"/>
    <w:rsid w:val="00D55741"/>
    <w:rsid w:val="00D60467"/>
    <w:rsid w:val="00D60FFA"/>
    <w:rsid w:val="00D66B3B"/>
    <w:rsid w:val="00D74873"/>
    <w:rsid w:val="00D8007F"/>
    <w:rsid w:val="00D808C8"/>
    <w:rsid w:val="00D80AB6"/>
    <w:rsid w:val="00D832A8"/>
    <w:rsid w:val="00D904A6"/>
    <w:rsid w:val="00D94145"/>
    <w:rsid w:val="00DA021E"/>
    <w:rsid w:val="00DA0B78"/>
    <w:rsid w:val="00DA1F77"/>
    <w:rsid w:val="00DA3A7E"/>
    <w:rsid w:val="00DC7AE8"/>
    <w:rsid w:val="00DD0CAB"/>
    <w:rsid w:val="00DD1E2A"/>
    <w:rsid w:val="00DD629B"/>
    <w:rsid w:val="00DD6D61"/>
    <w:rsid w:val="00DD716A"/>
    <w:rsid w:val="00DD716E"/>
    <w:rsid w:val="00DE1271"/>
    <w:rsid w:val="00DE61B3"/>
    <w:rsid w:val="00DF44C9"/>
    <w:rsid w:val="00E01E07"/>
    <w:rsid w:val="00E02560"/>
    <w:rsid w:val="00E13431"/>
    <w:rsid w:val="00E17FFE"/>
    <w:rsid w:val="00E22463"/>
    <w:rsid w:val="00E22F2A"/>
    <w:rsid w:val="00E33696"/>
    <w:rsid w:val="00E34E23"/>
    <w:rsid w:val="00E35DE0"/>
    <w:rsid w:val="00E35FF9"/>
    <w:rsid w:val="00E5359C"/>
    <w:rsid w:val="00E55826"/>
    <w:rsid w:val="00E55FC3"/>
    <w:rsid w:val="00E57164"/>
    <w:rsid w:val="00E62427"/>
    <w:rsid w:val="00E65F74"/>
    <w:rsid w:val="00E715EE"/>
    <w:rsid w:val="00E71A2D"/>
    <w:rsid w:val="00E71E73"/>
    <w:rsid w:val="00E75CBF"/>
    <w:rsid w:val="00E822D7"/>
    <w:rsid w:val="00E84B6E"/>
    <w:rsid w:val="00E92055"/>
    <w:rsid w:val="00E97B86"/>
    <w:rsid w:val="00EC1578"/>
    <w:rsid w:val="00EC72EF"/>
    <w:rsid w:val="00ED4E12"/>
    <w:rsid w:val="00ED709F"/>
    <w:rsid w:val="00EF641D"/>
    <w:rsid w:val="00EF6E5F"/>
    <w:rsid w:val="00F01E5C"/>
    <w:rsid w:val="00F06202"/>
    <w:rsid w:val="00F0661E"/>
    <w:rsid w:val="00F07B9D"/>
    <w:rsid w:val="00F34BFB"/>
    <w:rsid w:val="00F36D7C"/>
    <w:rsid w:val="00F54E31"/>
    <w:rsid w:val="00FA02D2"/>
    <w:rsid w:val="00FC653C"/>
    <w:rsid w:val="00FD1403"/>
    <w:rsid w:val="00FD2E00"/>
    <w:rsid w:val="00FE221E"/>
    <w:rsid w:val="00FF0E77"/>
    <w:rsid w:val="00FF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3982C1B"/>
  <w15:docId w15:val="{5741B3F0-F6E2-419E-A9B3-31E44E96B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72FF"/>
    <w:rPr>
      <w:rFonts w:cstheme="minorBid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499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115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27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2733"/>
    <w:rPr>
      <w:rFonts w:cstheme="minorBidi"/>
    </w:rPr>
  </w:style>
  <w:style w:type="paragraph" w:styleId="Stopka">
    <w:name w:val="footer"/>
    <w:basedOn w:val="Normalny"/>
    <w:link w:val="StopkaZnak"/>
    <w:uiPriority w:val="99"/>
    <w:unhideWhenUsed/>
    <w:rsid w:val="008927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2733"/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733"/>
    <w:rPr>
      <w:rFonts w:ascii="Tahoma" w:hAnsi="Tahoma" w:cs="Tahoma"/>
      <w:sz w:val="16"/>
      <w:szCs w:val="16"/>
    </w:rPr>
  </w:style>
  <w:style w:type="paragraph" w:customStyle="1" w:styleId="Domylnie">
    <w:name w:val="Domyślnie"/>
    <w:rsid w:val="00AF0256"/>
    <w:pPr>
      <w:widowControl w:val="0"/>
      <w:suppressAutoHyphens/>
      <w:textAlignment w:val="baseline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C6EFF"/>
    <w:pPr>
      <w:ind w:left="72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2499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a">
    <w:name w:val="List"/>
    <w:basedOn w:val="Normalny"/>
    <w:uiPriority w:val="99"/>
    <w:unhideWhenUsed/>
    <w:rsid w:val="00724995"/>
    <w:pPr>
      <w:ind w:left="283" w:hanging="283"/>
      <w:contextualSpacing/>
    </w:pPr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724995"/>
    <w:pPr>
      <w:spacing w:after="120"/>
    </w:pPr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24995"/>
  </w:style>
  <w:style w:type="character" w:styleId="Hipercze">
    <w:name w:val="Hyperlink"/>
    <w:basedOn w:val="Domylnaczcionkaakapitu"/>
    <w:unhideWhenUsed/>
    <w:rsid w:val="00724995"/>
    <w:rPr>
      <w:rFonts w:cs="Times New Roman"/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24995"/>
    <w:pPr>
      <w:spacing w:after="120"/>
      <w:ind w:left="283"/>
    </w:pPr>
    <w:rPr>
      <w:rFonts w:ascii="Calibri" w:hAnsi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4995"/>
    <w:rPr>
      <w:rFonts w:ascii="Calibri" w:hAnsi="Calibri"/>
      <w:lang w:eastAsia="en-US"/>
    </w:rPr>
  </w:style>
  <w:style w:type="paragraph" w:styleId="Tekstprzypisudolnego">
    <w:name w:val="footnote text"/>
    <w:basedOn w:val="Normalny"/>
    <w:link w:val="TekstprzypisudolnegoZnak"/>
    <w:rsid w:val="00724995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24995"/>
    <w:rPr>
      <w:rFonts w:ascii="Times New Roman" w:hAnsi="Times New Roman"/>
      <w:sz w:val="20"/>
      <w:szCs w:val="20"/>
    </w:rPr>
  </w:style>
  <w:style w:type="paragraph" w:styleId="Bezodstpw">
    <w:name w:val="No Spacing"/>
    <w:link w:val="BezodstpwZnak"/>
    <w:uiPriority w:val="1"/>
    <w:qFormat/>
    <w:rsid w:val="00724995"/>
    <w:pPr>
      <w:spacing w:after="0" w:line="240" w:lineRule="auto"/>
    </w:pPr>
    <w:rPr>
      <w:rFonts w:ascii="Calibri" w:hAnsi="Calibri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24995"/>
    <w:rPr>
      <w:rFonts w:ascii="Calibri" w:hAnsi="Calibri"/>
      <w:lang w:eastAsia="en-US"/>
    </w:rPr>
  </w:style>
  <w:style w:type="paragraph" w:customStyle="1" w:styleId="listparagraph">
    <w:name w:val="listparagraph"/>
    <w:basedOn w:val="Normalny"/>
    <w:uiPriority w:val="99"/>
    <w:rsid w:val="00724995"/>
    <w:pPr>
      <w:ind w:left="720"/>
    </w:pPr>
    <w:rPr>
      <w:rFonts w:ascii="Calibri" w:hAnsi="Calibri" w:cs="Times New Roman"/>
    </w:rPr>
  </w:style>
  <w:style w:type="table" w:styleId="Tabela-Siatka">
    <w:name w:val="Table Grid"/>
    <w:basedOn w:val="Standardowy"/>
    <w:uiPriority w:val="59"/>
    <w:rsid w:val="00724995"/>
    <w:pPr>
      <w:spacing w:after="0" w:line="240" w:lineRule="auto"/>
    </w:pPr>
    <w:rPr>
      <w:rFonts w:ascii="Monotype Corsiva" w:hAnsi="Monotype Corsiva"/>
      <w:b/>
      <w:sz w:val="96"/>
      <w:szCs w:val="9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72499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Standardowy0">
    <w:name w:val="Standardowy.+"/>
    <w:rsid w:val="00724995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4995"/>
    <w:pPr>
      <w:spacing w:after="120"/>
      <w:ind w:left="283"/>
    </w:pPr>
    <w:rPr>
      <w:rFonts w:ascii="Arial" w:hAnsi="Arial" w:cs="Arial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24995"/>
    <w:rPr>
      <w:rFonts w:ascii="Arial" w:hAnsi="Arial" w:cs="Arial"/>
      <w:sz w:val="16"/>
      <w:szCs w:val="16"/>
      <w:lang w:eastAsia="en-US"/>
    </w:rPr>
  </w:style>
  <w:style w:type="paragraph" w:styleId="Lista2">
    <w:name w:val="List 2"/>
    <w:basedOn w:val="Normalny"/>
    <w:uiPriority w:val="99"/>
    <w:semiHidden/>
    <w:unhideWhenUsed/>
    <w:rsid w:val="00724995"/>
    <w:pPr>
      <w:ind w:left="566" w:hanging="283"/>
      <w:contextualSpacing/>
    </w:pPr>
    <w:rPr>
      <w:rFonts w:cs="Times New Roman"/>
    </w:rPr>
  </w:style>
  <w:style w:type="numbering" w:customStyle="1" w:styleId="Styl1">
    <w:name w:val="Styl1"/>
    <w:rsid w:val="008C38E1"/>
    <w:pPr>
      <w:numPr>
        <w:numId w:val="1"/>
      </w:numPr>
    </w:pPr>
  </w:style>
  <w:style w:type="numbering" w:customStyle="1" w:styleId="Styl31">
    <w:name w:val="Styl31"/>
    <w:rsid w:val="003149AB"/>
  </w:style>
  <w:style w:type="numbering" w:customStyle="1" w:styleId="Styl11">
    <w:name w:val="Styl11"/>
    <w:rsid w:val="003149AB"/>
  </w:style>
  <w:style w:type="character" w:styleId="Odwoaniedokomentarza">
    <w:name w:val="annotation reference"/>
    <w:basedOn w:val="Domylnaczcionkaakapitu"/>
    <w:semiHidden/>
    <w:rsid w:val="004F7C92"/>
    <w:rPr>
      <w:rFonts w:cs="Times New Roman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4F7C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rsid w:val="004F7C9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FontStyle17">
    <w:name w:val="Font Style17"/>
    <w:uiPriority w:val="99"/>
    <w:rsid w:val="004F7C92"/>
    <w:rPr>
      <w:rFonts w:ascii="Microsoft Sans Serif" w:hAnsi="Microsoft Sans Serif" w:cs="Microsoft Sans Serif"/>
      <w:sz w:val="16"/>
      <w:szCs w:val="16"/>
    </w:rPr>
  </w:style>
  <w:style w:type="paragraph" w:customStyle="1" w:styleId="Tekstpodstawowy31">
    <w:name w:val="Tekst podstawowy 31"/>
    <w:basedOn w:val="Normalny"/>
    <w:uiPriority w:val="99"/>
    <w:rsid w:val="000D034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F2">
    <w:name w:val="Tekst podstawowy.(F2)"/>
    <w:basedOn w:val="Normalny"/>
    <w:uiPriority w:val="99"/>
    <w:rsid w:val="000D034C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Uwydatnienie">
    <w:name w:val="Emphasis"/>
    <w:basedOn w:val="Domylnaczcionkaakapitu"/>
    <w:qFormat/>
    <w:rsid w:val="003C0102"/>
    <w:rPr>
      <w:i/>
      <w:iCs/>
    </w:rPr>
  </w:style>
  <w:style w:type="paragraph" w:customStyle="1" w:styleId="Bezodstpw1">
    <w:name w:val="Bez odstępów1"/>
    <w:rsid w:val="003C0102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Listapunktowana">
    <w:name w:val="List Bullet"/>
    <w:basedOn w:val="Normalny"/>
    <w:uiPriority w:val="99"/>
    <w:unhideWhenUsed/>
    <w:rsid w:val="00E71A2D"/>
    <w:pPr>
      <w:numPr>
        <w:numId w:val="2"/>
      </w:numPr>
      <w:contextualSpacing/>
    </w:pPr>
  </w:style>
  <w:style w:type="numbering" w:customStyle="1" w:styleId="Styl12">
    <w:name w:val="Styl12"/>
    <w:rsid w:val="00B16E63"/>
    <w:pPr>
      <w:numPr>
        <w:numId w:val="5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115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3">
    <w:name w:val="Body Text 3"/>
    <w:basedOn w:val="Normalny"/>
    <w:link w:val="Tekstpodstawowy3Znak"/>
    <w:unhideWhenUsed/>
    <w:rsid w:val="00511552"/>
    <w:pPr>
      <w:spacing w:after="120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511552"/>
    <w:rPr>
      <w:rFonts w:ascii="Arial" w:eastAsia="Calibri" w:hAnsi="Arial" w:cs="Arial"/>
      <w:sz w:val="16"/>
      <w:szCs w:val="16"/>
      <w:lang w:eastAsia="en-US"/>
    </w:rPr>
  </w:style>
  <w:style w:type="paragraph" w:customStyle="1" w:styleId="ZARTzmartartykuempunktem">
    <w:name w:val="Z/ART(§) – zm. art. (§) artykułem (punktem)"/>
    <w:basedOn w:val="Normalny"/>
    <w:rsid w:val="00511552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</w:rPr>
  </w:style>
  <w:style w:type="numbering" w:customStyle="1" w:styleId="Styl3">
    <w:name w:val="Styl3"/>
    <w:rsid w:val="00511552"/>
    <w:pPr>
      <w:numPr>
        <w:numId w:val="3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5A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5A38"/>
    <w:rPr>
      <w:rFonts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5A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5A38"/>
    <w:rPr>
      <w:rFonts w:cstheme="minorBid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60FFA"/>
    <w:pPr>
      <w:spacing w:after="0" w:line="240" w:lineRule="auto"/>
    </w:pPr>
    <w:rPr>
      <w:rFonts w:cstheme="minorBidi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BF5BCA"/>
    <w:rPr>
      <w:rFonts w:ascii="Arial" w:eastAsia="Calibri" w:hAnsi="Arial" w:cs="Arial"/>
      <w:sz w:val="24"/>
      <w:szCs w:val="24"/>
      <w:lang w:eastAsia="en-US"/>
    </w:rPr>
  </w:style>
  <w:style w:type="paragraph" w:customStyle="1" w:styleId="ListParagraph1">
    <w:name w:val="List Paragraph1"/>
    <w:basedOn w:val="Normalny"/>
    <w:rsid w:val="00BF5BCA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4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7B91F-D446-4BD1-95E4-EEEFA6B1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3</Words>
  <Characters>3633</Characters>
  <Application>Microsoft Office Word</Application>
  <DocSecurity>0</DocSecurity>
  <Lines>30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dc:description/>
  <cp:lastModifiedBy>Magdalena Burgs</cp:lastModifiedBy>
  <cp:revision>19</cp:revision>
  <cp:lastPrinted>2018-09-24T15:24:00Z</cp:lastPrinted>
  <dcterms:created xsi:type="dcterms:W3CDTF">2018-09-23T15:25:00Z</dcterms:created>
  <dcterms:modified xsi:type="dcterms:W3CDTF">2021-10-05T12:49:00Z</dcterms:modified>
</cp:coreProperties>
</file>